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71B71160" w14:textId="77777777" w:rsidR="00BA46D4" w:rsidRDefault="00BA46D4" w:rsidP="00BA46D4">
      <w:pPr>
        <w:ind w:left="2127" w:right="283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1C8AAA" wp14:editId="230078E5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75715" cy="711200"/>
            <wp:effectExtent l="0" t="0" r="635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1722873B" w14:textId="77777777" w:rsidR="00BA46D4" w:rsidRDefault="00BA46D4" w:rsidP="00BA46D4">
      <w:pPr>
        <w:ind w:left="2127" w:right="283"/>
        <w:rPr>
          <w:sz w:val="24"/>
        </w:rPr>
      </w:pPr>
      <w:r>
        <w:rPr>
          <w:sz w:val="24"/>
        </w:rPr>
        <w:t xml:space="preserve">«Уральский федеральный университет имени первого Президента России </w:t>
      </w:r>
      <w:proofErr w:type="gramStart"/>
      <w:r>
        <w:rPr>
          <w:sz w:val="24"/>
        </w:rPr>
        <w:t>Б.Н.</w:t>
      </w:r>
      <w:proofErr w:type="gramEnd"/>
      <w:r>
        <w:rPr>
          <w:sz w:val="24"/>
        </w:rPr>
        <w:t xml:space="preserve"> Ельцина» (</w:t>
      </w:r>
      <w:proofErr w:type="spellStart"/>
      <w:r>
        <w:rPr>
          <w:sz w:val="24"/>
        </w:rPr>
        <w:t>УрФУ</w:t>
      </w:r>
      <w:proofErr w:type="spellEnd"/>
      <w:r>
        <w:rPr>
          <w:sz w:val="24"/>
        </w:rPr>
        <w:t xml:space="preserve">) </w:t>
      </w:r>
    </w:p>
    <w:p w14:paraId="22AA9443" w14:textId="77777777" w:rsidR="00BA46D4" w:rsidRDefault="00BA46D4" w:rsidP="00BA46D4">
      <w:pPr>
        <w:ind w:left="2127" w:right="283"/>
        <w:rPr>
          <w:sz w:val="24"/>
        </w:rPr>
      </w:pPr>
      <w:r>
        <w:rPr>
          <w:sz w:val="24"/>
        </w:rPr>
        <w:t>Институт радиоэлектроники и информационных технологий – РТФ</w:t>
      </w:r>
    </w:p>
    <w:p w14:paraId="0506A02A" w14:textId="77777777" w:rsidR="00BA46D4" w:rsidRDefault="00BA46D4" w:rsidP="00BA46D4">
      <w:pPr>
        <w:ind w:right="283"/>
        <w:jc w:val="center"/>
        <w:rPr>
          <w:szCs w:val="28"/>
        </w:rPr>
      </w:pPr>
    </w:p>
    <w:p w14:paraId="6A3B2C38" w14:textId="77777777" w:rsidR="00BA46D4" w:rsidRDefault="00BA46D4" w:rsidP="00BA46D4">
      <w:pPr>
        <w:ind w:right="283"/>
        <w:jc w:val="center"/>
        <w:rPr>
          <w:szCs w:val="28"/>
        </w:rPr>
      </w:pPr>
    </w:p>
    <w:p w14:paraId="7B1C4CB0" w14:textId="77777777" w:rsidR="00BA46D4" w:rsidRDefault="00BA46D4" w:rsidP="00BA46D4">
      <w:pPr>
        <w:ind w:right="283"/>
        <w:jc w:val="center"/>
        <w:rPr>
          <w:szCs w:val="28"/>
        </w:rPr>
      </w:pPr>
    </w:p>
    <w:p w14:paraId="07B6EECE" w14:textId="77777777" w:rsidR="00BA46D4" w:rsidRDefault="00BA46D4" w:rsidP="00BA46D4">
      <w:pPr>
        <w:ind w:right="283"/>
        <w:jc w:val="center"/>
        <w:rPr>
          <w:szCs w:val="28"/>
        </w:rPr>
      </w:pPr>
    </w:p>
    <w:p w14:paraId="0FF419D9" w14:textId="77777777" w:rsidR="00BA46D4" w:rsidRDefault="00BA46D4" w:rsidP="00BA46D4">
      <w:pPr>
        <w:ind w:right="283"/>
        <w:jc w:val="center"/>
        <w:rPr>
          <w:szCs w:val="28"/>
        </w:rPr>
      </w:pPr>
    </w:p>
    <w:p w14:paraId="22905879" w14:textId="77777777" w:rsidR="00BA46D4" w:rsidRDefault="00BA46D4" w:rsidP="00BA46D4">
      <w:pPr>
        <w:ind w:right="283"/>
        <w:jc w:val="center"/>
        <w:rPr>
          <w:szCs w:val="28"/>
        </w:rPr>
      </w:pPr>
    </w:p>
    <w:p w14:paraId="169EEE1B" w14:textId="77777777" w:rsidR="00BA46D4" w:rsidRDefault="00BA46D4" w:rsidP="00BA46D4">
      <w:pPr>
        <w:ind w:right="283"/>
        <w:jc w:val="center"/>
        <w:rPr>
          <w:szCs w:val="28"/>
        </w:rPr>
      </w:pPr>
    </w:p>
    <w:p w14:paraId="6A21349C" w14:textId="77777777" w:rsidR="00BA46D4" w:rsidRDefault="00BA46D4" w:rsidP="00BA46D4">
      <w:pPr>
        <w:ind w:right="283"/>
        <w:jc w:val="center"/>
        <w:rPr>
          <w:szCs w:val="28"/>
        </w:rPr>
      </w:pPr>
    </w:p>
    <w:p w14:paraId="16EC245C" w14:textId="77777777" w:rsidR="00BA46D4" w:rsidRDefault="00BA46D4" w:rsidP="00BA46D4">
      <w:pPr>
        <w:ind w:right="284"/>
        <w:jc w:val="center"/>
        <w:rPr>
          <w:szCs w:val="28"/>
        </w:rPr>
      </w:pPr>
    </w:p>
    <w:p w14:paraId="7C3B8F2C" w14:textId="77777777" w:rsidR="00BA46D4" w:rsidRDefault="00BA46D4" w:rsidP="00BA46D4">
      <w:pPr>
        <w:spacing w:line="360" w:lineRule="auto"/>
        <w:ind w:right="284"/>
        <w:jc w:val="center"/>
        <w:rPr>
          <w:szCs w:val="28"/>
        </w:rPr>
      </w:pPr>
      <w:r>
        <w:rPr>
          <w:szCs w:val="28"/>
        </w:rPr>
        <w:t>ОТЧЕТ</w:t>
      </w:r>
    </w:p>
    <w:p w14:paraId="13F07C34" w14:textId="77777777" w:rsidR="00BA46D4" w:rsidRDefault="00BA46D4" w:rsidP="00BA46D4">
      <w:pPr>
        <w:spacing w:line="360" w:lineRule="auto"/>
        <w:ind w:right="284"/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0BD99C0E" w14:textId="77777777" w:rsidR="00BA46D4" w:rsidRDefault="00BA46D4" w:rsidP="00BA46D4">
      <w:pPr>
        <w:spacing w:line="360" w:lineRule="auto"/>
        <w:ind w:right="284"/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 xml:space="preserve">по теме: </w:t>
      </w:r>
      <w:r>
        <w:rPr>
          <w:b/>
          <w:szCs w:val="28"/>
        </w:rPr>
        <w:t>веб сервис по определению кроссовок «</w:t>
      </w:r>
      <w:r>
        <w:rPr>
          <w:b/>
          <w:szCs w:val="28"/>
          <w:lang w:val="en-US"/>
        </w:rPr>
        <w:t>det</w:t>
      </w:r>
      <w:r w:rsidRPr="00A86AAB">
        <w:rPr>
          <w:b/>
          <w:szCs w:val="28"/>
        </w:rPr>
        <w:t>(</w:t>
      </w:r>
      <w:r>
        <w:rPr>
          <w:b/>
          <w:szCs w:val="28"/>
          <w:lang w:val="en-US"/>
        </w:rPr>
        <w:t>sneakers</w:t>
      </w:r>
      <w:r w:rsidRPr="00A86AAB">
        <w:rPr>
          <w:b/>
          <w:szCs w:val="28"/>
        </w:rPr>
        <w:t>)</w:t>
      </w:r>
      <w:r>
        <w:rPr>
          <w:b/>
          <w:szCs w:val="28"/>
        </w:rPr>
        <w:t>»</w:t>
      </w:r>
    </w:p>
    <w:p w14:paraId="36446B4D" w14:textId="77777777" w:rsidR="00BA46D4" w:rsidRDefault="00BA46D4" w:rsidP="00BA46D4">
      <w:pPr>
        <w:spacing w:line="360" w:lineRule="auto"/>
        <w:ind w:right="284"/>
        <w:jc w:val="center"/>
        <w:rPr>
          <w:rFonts w:eastAsia="Calibri"/>
          <w:szCs w:val="28"/>
          <w:u w:val="single"/>
          <w:lang w:eastAsia="en-US"/>
        </w:rPr>
      </w:pPr>
      <w:r>
        <w:rPr>
          <w:rFonts w:eastAsia="Calibri"/>
          <w:szCs w:val="28"/>
          <w:lang w:eastAsia="en-US"/>
        </w:rPr>
        <w:t>по дисциплине: Проектный практикум</w:t>
      </w:r>
    </w:p>
    <w:p w14:paraId="79D534DF" w14:textId="77777777" w:rsidR="00BA46D4" w:rsidRDefault="00BA46D4" w:rsidP="00BA46D4">
      <w:pPr>
        <w:ind w:right="284"/>
        <w:jc w:val="center"/>
        <w:rPr>
          <w:rFonts w:eastAsia="Calibri"/>
          <w:szCs w:val="28"/>
          <w:u w:val="single"/>
          <w:lang w:eastAsia="en-US"/>
        </w:rPr>
      </w:pPr>
    </w:p>
    <w:p w14:paraId="035A4F4B" w14:textId="77777777" w:rsidR="00BA46D4" w:rsidRDefault="00BA46D4" w:rsidP="00BA46D4">
      <w:pPr>
        <w:ind w:right="284"/>
        <w:jc w:val="center"/>
        <w:rPr>
          <w:rFonts w:eastAsia="Calibri"/>
          <w:szCs w:val="28"/>
          <w:u w:val="single"/>
          <w:lang w:eastAsia="en-US"/>
        </w:rPr>
      </w:pPr>
    </w:p>
    <w:p w14:paraId="3AA0A286" w14:textId="77777777" w:rsidR="00BA46D4" w:rsidRDefault="00BA46D4" w:rsidP="00BA46D4">
      <w:pPr>
        <w:ind w:right="284"/>
        <w:jc w:val="center"/>
        <w:rPr>
          <w:rFonts w:eastAsia="Calibri"/>
          <w:szCs w:val="28"/>
          <w:u w:val="single"/>
          <w:lang w:eastAsia="en-US"/>
        </w:rPr>
      </w:pPr>
    </w:p>
    <w:p w14:paraId="3F87C3F3" w14:textId="77777777" w:rsidR="00BA46D4" w:rsidRDefault="00BA46D4" w:rsidP="00BA46D4">
      <w:pPr>
        <w:ind w:right="284"/>
        <w:rPr>
          <w:rFonts w:eastAsia="Calibri"/>
          <w:szCs w:val="28"/>
          <w:u w:val="single"/>
          <w:lang w:eastAsia="en-US"/>
        </w:rPr>
      </w:pPr>
    </w:p>
    <w:p w14:paraId="56750FE0" w14:textId="77777777" w:rsidR="00BA46D4" w:rsidRDefault="00BA46D4" w:rsidP="00BA46D4">
      <w:pPr>
        <w:ind w:right="284"/>
        <w:jc w:val="center"/>
        <w:rPr>
          <w:rFonts w:eastAsia="Calibri"/>
          <w:szCs w:val="28"/>
          <w:u w:val="single"/>
          <w:lang w:eastAsia="en-US"/>
        </w:rPr>
      </w:pPr>
    </w:p>
    <w:p w14:paraId="63EEF2F8" w14:textId="77777777" w:rsidR="00BA46D4" w:rsidRDefault="00BA46D4" w:rsidP="00BA46D4">
      <w:pPr>
        <w:ind w:right="284"/>
        <w:jc w:val="center"/>
        <w:rPr>
          <w:rFonts w:eastAsia="Calibri"/>
          <w:szCs w:val="28"/>
          <w:u w:val="single"/>
          <w:lang w:eastAsia="en-US"/>
        </w:rPr>
      </w:pPr>
    </w:p>
    <w:p w14:paraId="60EBF1D4" w14:textId="77777777" w:rsidR="00BA46D4" w:rsidRPr="00A86AAB" w:rsidRDefault="00BA46D4" w:rsidP="00BA46D4">
      <w:pPr>
        <w:ind w:right="284"/>
        <w:rPr>
          <w:szCs w:val="28"/>
        </w:rPr>
      </w:pPr>
      <w:r>
        <w:rPr>
          <w:szCs w:val="28"/>
        </w:rPr>
        <w:t xml:space="preserve">Команда: </w:t>
      </w:r>
      <w:r>
        <w:rPr>
          <w:szCs w:val="28"/>
          <w:lang w:val="en-US"/>
        </w:rPr>
        <w:t>Data</w:t>
      </w:r>
      <w:r w:rsidRPr="00BA46D4">
        <w:rPr>
          <w:szCs w:val="28"/>
        </w:rPr>
        <w:t>.</w:t>
      </w:r>
      <w:r>
        <w:rPr>
          <w:szCs w:val="28"/>
        </w:rPr>
        <w:t>Щит</w:t>
      </w:r>
    </w:p>
    <w:p w14:paraId="56A934C5" w14:textId="77777777" w:rsidR="00BA46D4" w:rsidRDefault="00BA46D4" w:rsidP="00BA46D4">
      <w:pPr>
        <w:ind w:right="284"/>
        <w:rPr>
          <w:szCs w:val="28"/>
        </w:rPr>
      </w:pPr>
    </w:p>
    <w:p w14:paraId="345A52D7" w14:textId="77777777" w:rsidR="00BA46D4" w:rsidRDefault="00BA46D4" w:rsidP="00BA46D4">
      <w:pPr>
        <w:ind w:right="284"/>
        <w:rPr>
          <w:szCs w:val="28"/>
        </w:rPr>
      </w:pPr>
    </w:p>
    <w:p w14:paraId="0828E3D1" w14:textId="77777777" w:rsidR="00BA46D4" w:rsidRDefault="00BA46D4" w:rsidP="00BA46D4">
      <w:pPr>
        <w:ind w:right="284"/>
        <w:rPr>
          <w:szCs w:val="28"/>
        </w:rPr>
      </w:pPr>
    </w:p>
    <w:p w14:paraId="23B87702" w14:textId="77777777" w:rsidR="00BA46D4" w:rsidRDefault="00BA46D4" w:rsidP="00BA46D4">
      <w:pPr>
        <w:ind w:right="284"/>
        <w:rPr>
          <w:szCs w:val="28"/>
        </w:rPr>
      </w:pPr>
    </w:p>
    <w:p w14:paraId="76BA5666" w14:textId="77777777" w:rsidR="00BA46D4" w:rsidRDefault="00BA46D4" w:rsidP="00BA46D4">
      <w:pPr>
        <w:ind w:right="284"/>
        <w:rPr>
          <w:szCs w:val="28"/>
        </w:rPr>
      </w:pPr>
    </w:p>
    <w:p w14:paraId="65917C9D" w14:textId="77777777" w:rsidR="00BA46D4" w:rsidRDefault="00BA46D4" w:rsidP="00BA46D4">
      <w:pPr>
        <w:ind w:right="284"/>
        <w:rPr>
          <w:szCs w:val="28"/>
        </w:rPr>
      </w:pPr>
    </w:p>
    <w:p w14:paraId="19669317" w14:textId="77777777" w:rsidR="00BA46D4" w:rsidRDefault="00BA46D4" w:rsidP="00BA46D4">
      <w:pPr>
        <w:ind w:right="284"/>
        <w:rPr>
          <w:szCs w:val="28"/>
        </w:rPr>
      </w:pPr>
    </w:p>
    <w:p w14:paraId="0F259D18" w14:textId="77777777" w:rsidR="00BA46D4" w:rsidRDefault="00BA46D4" w:rsidP="00BA46D4">
      <w:pPr>
        <w:ind w:right="284"/>
        <w:rPr>
          <w:szCs w:val="28"/>
        </w:rPr>
      </w:pPr>
    </w:p>
    <w:p w14:paraId="31085CFD" w14:textId="77777777" w:rsidR="00BA46D4" w:rsidRDefault="00BA46D4" w:rsidP="00BA46D4">
      <w:pPr>
        <w:ind w:right="284"/>
        <w:rPr>
          <w:szCs w:val="28"/>
        </w:rPr>
      </w:pPr>
    </w:p>
    <w:p w14:paraId="2278DAFC" w14:textId="77777777" w:rsidR="00BA46D4" w:rsidRDefault="00BA46D4" w:rsidP="00BA46D4">
      <w:pPr>
        <w:spacing w:line="360" w:lineRule="auto"/>
        <w:ind w:right="284"/>
        <w:jc w:val="center"/>
        <w:rPr>
          <w:szCs w:val="28"/>
        </w:rPr>
      </w:pPr>
    </w:p>
    <w:p w14:paraId="28E42363" w14:textId="53B6AF88" w:rsidR="00BA46D4" w:rsidRDefault="00BA46D4" w:rsidP="00BA46D4">
      <w:pPr>
        <w:spacing w:line="360" w:lineRule="auto"/>
        <w:ind w:right="284"/>
        <w:jc w:val="center"/>
        <w:rPr>
          <w:szCs w:val="28"/>
        </w:rPr>
      </w:pPr>
      <w:r>
        <w:rPr>
          <w:szCs w:val="28"/>
        </w:rPr>
        <w:t>Екатеринбург</w:t>
      </w:r>
    </w:p>
    <w:p w14:paraId="532E5FC2" w14:textId="0B47D884" w:rsidR="00BA46D4" w:rsidRDefault="00BA46D4" w:rsidP="00BA46D4">
      <w:pPr>
        <w:spacing w:line="360" w:lineRule="auto"/>
        <w:ind w:right="284"/>
        <w:jc w:val="center"/>
        <w:rPr>
          <w:szCs w:val="28"/>
          <w:lang w:val="en-US"/>
        </w:rPr>
      </w:pPr>
      <w:r>
        <w:rPr>
          <w:szCs w:val="28"/>
        </w:rPr>
        <w:t>202</w:t>
      </w:r>
      <w:r>
        <w:rPr>
          <w:szCs w:val="28"/>
          <w:lang w:val="en-US"/>
        </w:rPr>
        <w:t>2</w:t>
      </w:r>
    </w:p>
    <w:p w14:paraId="5E49E3D8" w14:textId="77777777" w:rsidR="00BA46D4" w:rsidRPr="00A86AAB" w:rsidRDefault="00BA46D4" w:rsidP="00BA46D4">
      <w:pPr>
        <w:spacing w:line="360" w:lineRule="auto"/>
        <w:ind w:right="284"/>
        <w:jc w:val="center"/>
        <w:rPr>
          <w:szCs w:val="28"/>
          <w:lang w:val="en-US"/>
        </w:rPr>
      </w:pP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6F813764" w14:textId="036F3BAE" w:rsidR="003E2596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81731" w:history="1">
            <w:r w:rsidR="003E2596" w:rsidRPr="00172B89">
              <w:rPr>
                <w:rStyle w:val="af"/>
                <w:noProof/>
              </w:rPr>
              <w:t>Введение</w:t>
            </w:r>
            <w:r w:rsidR="003E2596">
              <w:rPr>
                <w:noProof/>
                <w:webHidden/>
              </w:rPr>
              <w:tab/>
            </w:r>
            <w:r w:rsidR="003E2596">
              <w:rPr>
                <w:noProof/>
                <w:webHidden/>
              </w:rPr>
              <w:fldChar w:fldCharType="begin"/>
            </w:r>
            <w:r w:rsidR="003E2596">
              <w:rPr>
                <w:noProof/>
                <w:webHidden/>
              </w:rPr>
              <w:instrText xml:space="preserve"> PAGEREF _Toc105981731 \h </w:instrText>
            </w:r>
            <w:r w:rsidR="003E2596">
              <w:rPr>
                <w:noProof/>
                <w:webHidden/>
              </w:rPr>
            </w:r>
            <w:r w:rsidR="003E2596">
              <w:rPr>
                <w:noProof/>
                <w:webHidden/>
              </w:rPr>
              <w:fldChar w:fldCharType="separate"/>
            </w:r>
            <w:r w:rsidR="003E2596">
              <w:rPr>
                <w:noProof/>
                <w:webHidden/>
              </w:rPr>
              <w:t>3</w:t>
            </w:r>
            <w:r w:rsidR="003E2596">
              <w:rPr>
                <w:noProof/>
                <w:webHidden/>
              </w:rPr>
              <w:fldChar w:fldCharType="end"/>
            </w:r>
          </w:hyperlink>
        </w:p>
        <w:p w14:paraId="4B36E0FA" w14:textId="38A0D6F8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32" w:history="1">
            <w:r w:rsidRPr="00172B89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B528" w14:textId="3438A2F1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33" w:history="1">
            <w:r w:rsidRPr="00172B89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8D4F" w14:textId="318CB2AA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34" w:history="1">
            <w:r w:rsidRPr="00172B89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D802" w14:textId="2D8C1F84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35" w:history="1">
            <w:r w:rsidRPr="00172B89">
              <w:rPr>
                <w:rStyle w:val="af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8311" w14:textId="7BEB360F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36" w:history="1">
            <w:r w:rsidRPr="00172B89">
              <w:rPr>
                <w:rStyle w:val="af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01D0" w14:textId="4395AD1F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37" w:history="1">
            <w:r w:rsidRPr="00172B89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4BDA" w14:textId="7BD7B667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38" w:history="1">
            <w:r w:rsidRPr="00172B89">
              <w:rPr>
                <w:rStyle w:val="af"/>
                <w:noProof/>
              </w:rPr>
              <w:t>Требования к п</w:t>
            </w:r>
            <w:r w:rsidRPr="00172B89">
              <w:rPr>
                <w:rStyle w:val="af"/>
                <w:noProof/>
              </w:rPr>
              <w:t>р</w:t>
            </w:r>
            <w:r w:rsidRPr="00172B89">
              <w:rPr>
                <w:rStyle w:val="af"/>
                <w:noProof/>
              </w:rPr>
              <w:t xml:space="preserve">одукту и к </w:t>
            </w:r>
            <w:r w:rsidRPr="00172B89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A204" w14:textId="60849084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39" w:history="1">
            <w:r w:rsidRPr="00172B89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59A9" w14:textId="4131BCE7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40" w:history="1">
            <w:r w:rsidRPr="00172B89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0F8" w14:textId="729BB0B0" w:rsidR="003E2596" w:rsidRDefault="003E25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81741" w:history="1">
            <w:r w:rsidRPr="00172B8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4664C2E4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105981731"/>
      <w:r>
        <w:lastRenderedPageBreak/>
        <w:t>Введение</w:t>
      </w:r>
      <w:bookmarkEnd w:id="0"/>
    </w:p>
    <w:p w14:paraId="41E8DB3C" w14:textId="436B3BC8" w:rsidR="007A5489" w:rsidRPr="004E3EFB" w:rsidRDefault="004E3EFB" w:rsidP="007A5489">
      <w:pPr>
        <w:pStyle w:val="a8"/>
        <w:rPr>
          <w:szCs w:val="28"/>
        </w:rPr>
      </w:pPr>
      <w:r>
        <w:rPr>
          <w:szCs w:val="28"/>
        </w:rPr>
        <w:t>Сегодня очень трудно представить себе, нашу жизнь без интернет-технологии, ведь они буквально везде</w:t>
      </w:r>
      <w:r w:rsidRPr="004E3EFB">
        <w:rPr>
          <w:szCs w:val="28"/>
        </w:rPr>
        <w:t xml:space="preserve">: </w:t>
      </w:r>
      <w:r>
        <w:rPr>
          <w:szCs w:val="28"/>
        </w:rPr>
        <w:t xml:space="preserve">начиная интеллектуальной, заканчивая торговой сферой общества. </w:t>
      </w:r>
      <w:r w:rsidR="00B7346B">
        <w:rPr>
          <w:szCs w:val="28"/>
        </w:rPr>
        <w:t xml:space="preserve">Это происходит из – за того, что пользоваться такими сервисами чрезвычайно просто, и это можно делать из своего дома. </w:t>
      </w:r>
    </w:p>
    <w:p w14:paraId="1D2F60F2" w14:textId="17E1F50F" w:rsidR="007A5489" w:rsidRPr="007A5489" w:rsidRDefault="00B7346B" w:rsidP="007A5489">
      <w:pPr>
        <w:pStyle w:val="a8"/>
        <w:rPr>
          <w:szCs w:val="28"/>
        </w:rPr>
      </w:pPr>
      <w:r>
        <w:rPr>
          <w:szCs w:val="28"/>
        </w:rPr>
        <w:t xml:space="preserve">Поиск кроссовок по фотографии стал </w:t>
      </w:r>
      <w:r w:rsidR="00970C96">
        <w:rPr>
          <w:szCs w:val="28"/>
        </w:rPr>
        <w:t>необходимым</w:t>
      </w:r>
      <w:r>
        <w:rPr>
          <w:szCs w:val="28"/>
        </w:rPr>
        <w:t xml:space="preserve"> в наше время, ведь сегодня существует огромное количество моделей и, порой, становиться невозможно тратить большое количество времени на поиск нужной модели в магазине.</w:t>
      </w:r>
    </w:p>
    <w:p w14:paraId="0BD2CD29" w14:textId="5FACAB0F" w:rsidR="007A5489" w:rsidRDefault="00F4755F" w:rsidP="007A5489">
      <w:pPr>
        <w:pStyle w:val="a8"/>
        <w:rPr>
          <w:szCs w:val="28"/>
        </w:rPr>
      </w:pPr>
      <w:r>
        <w:rPr>
          <w:szCs w:val="28"/>
        </w:rPr>
        <w:t xml:space="preserve">Веб сервис помогает решить данную проблему, так как </w:t>
      </w:r>
      <w:r w:rsidRPr="00B26E69">
        <w:rPr>
          <w:color w:val="000000"/>
          <w:szCs w:val="28"/>
        </w:rPr>
        <w:t>предоставляет</w:t>
      </w:r>
      <w:r>
        <w:rPr>
          <w:szCs w:val="28"/>
        </w:rPr>
        <w:t xml:space="preserve"> широкий объем различных моделей, которые могут быть похожи на желаемые кроссовки. На сегодняшний день уже существуют подобные сервисы, к ним относится поисковая система одежда </w:t>
      </w:r>
      <w:r w:rsidRPr="00F4755F">
        <w:rPr>
          <w:szCs w:val="28"/>
        </w:rPr>
        <w:t>“</w:t>
      </w:r>
      <w:r>
        <w:rPr>
          <w:szCs w:val="28"/>
          <w:lang w:val="en-US"/>
        </w:rPr>
        <w:t>CLOUTY</w:t>
      </w:r>
      <w:r w:rsidRPr="00F4755F">
        <w:rPr>
          <w:szCs w:val="28"/>
        </w:rPr>
        <w:t>”</w:t>
      </w:r>
      <w:r>
        <w:rPr>
          <w:szCs w:val="28"/>
        </w:rPr>
        <w:t xml:space="preserve">, поисковая система Яндекс поиск, интернет-магазин </w:t>
      </w:r>
      <w:r w:rsidRPr="00F4755F">
        <w:rPr>
          <w:szCs w:val="28"/>
        </w:rPr>
        <w:t>“</w:t>
      </w:r>
      <w:proofErr w:type="spellStart"/>
      <w:r>
        <w:rPr>
          <w:szCs w:val="28"/>
          <w:lang w:val="en-US"/>
        </w:rPr>
        <w:t>Wildberries</w:t>
      </w:r>
      <w:proofErr w:type="spellEnd"/>
      <w:r w:rsidRPr="00F4755F">
        <w:rPr>
          <w:szCs w:val="28"/>
        </w:rPr>
        <w:t>”.</w:t>
      </w:r>
    </w:p>
    <w:p w14:paraId="7E2B361D" w14:textId="03D65FFF" w:rsidR="00F4755F" w:rsidRDefault="00F4755F" w:rsidP="007A5489">
      <w:pPr>
        <w:pStyle w:val="a8"/>
        <w:rPr>
          <w:szCs w:val="28"/>
        </w:rPr>
      </w:pPr>
      <w:r>
        <w:rPr>
          <w:szCs w:val="28"/>
        </w:rPr>
        <w:t xml:space="preserve">Актуальность данной работы заключается в том, что все остальные сервисы специализируются почти на всех элементах одежды, но наш сервис направлен именно на более точное определение моделей кроссовок. Данный сервис поможет с высокой точностью определить модель кроссовок. </w:t>
      </w:r>
    </w:p>
    <w:p w14:paraId="522D5E5A" w14:textId="7411B711" w:rsidR="00F4755F" w:rsidRDefault="00F4755F" w:rsidP="007A5489">
      <w:pPr>
        <w:pStyle w:val="a8"/>
        <w:rPr>
          <w:szCs w:val="28"/>
        </w:rPr>
      </w:pPr>
      <w:r>
        <w:rPr>
          <w:szCs w:val="28"/>
        </w:rPr>
        <w:t>Целью данной работы является разработка веб – сервиса, позволяющего определить нужн</w:t>
      </w:r>
      <w:r w:rsidR="00A331BD">
        <w:rPr>
          <w:szCs w:val="28"/>
        </w:rPr>
        <w:t>ую модель кроссовок с использованием специально обученной нейронной сети, предоставляющий пользователю название модели кроссовок.</w:t>
      </w:r>
    </w:p>
    <w:p w14:paraId="3E7AA88A" w14:textId="77777777" w:rsidR="00A331BD" w:rsidRDefault="00A331BD" w:rsidP="007A5489">
      <w:pPr>
        <w:pStyle w:val="a8"/>
        <w:rPr>
          <w:szCs w:val="28"/>
        </w:rPr>
      </w:pPr>
    </w:p>
    <w:p w14:paraId="63B40935" w14:textId="77777777" w:rsidR="00A331BD" w:rsidRDefault="00A331BD" w:rsidP="007A5489">
      <w:pPr>
        <w:pStyle w:val="a8"/>
        <w:rPr>
          <w:szCs w:val="28"/>
        </w:rPr>
      </w:pPr>
    </w:p>
    <w:p w14:paraId="720B0E07" w14:textId="77777777" w:rsidR="00A331BD" w:rsidRDefault="00A331BD" w:rsidP="007A5489">
      <w:pPr>
        <w:pStyle w:val="a8"/>
        <w:rPr>
          <w:szCs w:val="28"/>
        </w:rPr>
      </w:pPr>
    </w:p>
    <w:p w14:paraId="2AD36DED" w14:textId="77777777" w:rsidR="00A331BD" w:rsidRDefault="00A331BD" w:rsidP="007A5489">
      <w:pPr>
        <w:pStyle w:val="a8"/>
        <w:rPr>
          <w:szCs w:val="28"/>
        </w:rPr>
      </w:pPr>
    </w:p>
    <w:p w14:paraId="31C860DB" w14:textId="77777777" w:rsidR="00A331BD" w:rsidRDefault="00A331BD" w:rsidP="007A5489">
      <w:pPr>
        <w:pStyle w:val="a8"/>
        <w:rPr>
          <w:szCs w:val="28"/>
        </w:rPr>
      </w:pPr>
    </w:p>
    <w:p w14:paraId="66A8EBE1" w14:textId="0C2CE7E1" w:rsidR="00A331BD" w:rsidRDefault="00A331BD" w:rsidP="007A5489">
      <w:pPr>
        <w:pStyle w:val="a8"/>
        <w:rPr>
          <w:szCs w:val="28"/>
        </w:rPr>
      </w:pPr>
      <w:r>
        <w:rPr>
          <w:szCs w:val="28"/>
        </w:rPr>
        <w:lastRenderedPageBreak/>
        <w:t>На основе поставленной цели, в работе определенны следующие задачи</w:t>
      </w:r>
      <w:r w:rsidRPr="00A331BD">
        <w:rPr>
          <w:szCs w:val="28"/>
        </w:rPr>
        <w:t>:</w:t>
      </w:r>
    </w:p>
    <w:p w14:paraId="1391CAD6" w14:textId="62B48198" w:rsidR="00A331BD" w:rsidRDefault="00A331BD" w:rsidP="00A331BD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Обучить нейронную сеть на дата-сете популярных моделей кроссовок</w:t>
      </w:r>
    </w:p>
    <w:p w14:paraId="41DC7DD5" w14:textId="2FE2DC51" w:rsidR="00A331BD" w:rsidRDefault="00A331BD" w:rsidP="00A331BD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Проанализировать существующие веб-сервисы по определению одежды по фотографии</w:t>
      </w:r>
    </w:p>
    <w:p w14:paraId="2D2ADCD4" w14:textId="02F4F784" w:rsidR="00A331BD" w:rsidRPr="00A331BD" w:rsidRDefault="00A331BD" w:rsidP="00A331BD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Разработать веб-сервис, позволяющий загружать фотографию модели кроссовок и получать их название.</w:t>
      </w:r>
    </w:p>
    <w:p w14:paraId="502D6FAF" w14:textId="7A22655C" w:rsidR="007D239F" w:rsidRDefault="003A6B99" w:rsidP="007D239F">
      <w:pPr>
        <w:pStyle w:val="a6"/>
      </w:pPr>
      <w:r>
        <w:rPr>
          <w:rFonts w:eastAsia="Calibri"/>
          <w:szCs w:val="28"/>
        </w:rPr>
        <w:br w:type="page"/>
      </w:r>
      <w:bookmarkStart w:id="1" w:name="_Toc105981732"/>
      <w:r w:rsidR="00F86BDD">
        <w:lastRenderedPageBreak/>
        <w:t>Команда</w:t>
      </w:r>
      <w:bookmarkEnd w:id="1"/>
    </w:p>
    <w:p w14:paraId="35D6ED0F" w14:textId="77A36A07" w:rsidR="00F86BDD" w:rsidRPr="00A331BD" w:rsidRDefault="00A331BD" w:rsidP="00A331BD">
      <w:pPr>
        <w:pStyle w:val="af0"/>
        <w:numPr>
          <w:ilvl w:val="0"/>
          <w:numId w:val="26"/>
        </w:numPr>
        <w:spacing w:after="160" w:line="259" w:lineRule="auto"/>
        <w:rPr>
          <w:rFonts w:eastAsia="Calibri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Степанов Вадим РИ – </w:t>
      </w:r>
      <w:r w:rsidRPr="00A331BD">
        <w:rPr>
          <w:rFonts w:eastAsia="Calibri"/>
          <w:szCs w:val="28"/>
        </w:rPr>
        <w:t>110910 Тимлид/Аналитик</w:t>
      </w:r>
    </w:p>
    <w:p w14:paraId="2D7B90CF" w14:textId="1AA3A7C9" w:rsidR="00A331BD" w:rsidRPr="00A331BD" w:rsidRDefault="00A331BD" w:rsidP="00A331BD">
      <w:pPr>
        <w:pStyle w:val="af0"/>
        <w:numPr>
          <w:ilvl w:val="0"/>
          <w:numId w:val="26"/>
        </w:numPr>
        <w:spacing w:after="160" w:line="259" w:lineRule="auto"/>
        <w:rPr>
          <w:rFonts w:eastAsia="Calibri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Ермаков Денис </w:t>
      </w:r>
      <w:r>
        <w:rPr>
          <w:rFonts w:ascii="Times New Roman" w:eastAsia="Calibri" w:hAnsi="Times New Roman" w:cs="Times New Roman"/>
          <w:szCs w:val="28"/>
          <w:lang w:val="en-US"/>
        </w:rPr>
        <w:t>РИ</w:t>
      </w:r>
      <w:r>
        <w:rPr>
          <w:rFonts w:ascii="Times New Roman" w:eastAsia="Calibri" w:hAnsi="Times New Roman" w:cs="Times New Roman"/>
          <w:szCs w:val="28"/>
        </w:rPr>
        <w:t xml:space="preserve"> – </w:t>
      </w:r>
      <w:r w:rsidRPr="00A331BD">
        <w:rPr>
          <w:rFonts w:eastAsia="Calibri"/>
          <w:szCs w:val="28"/>
        </w:rPr>
        <w:t>110910 Программист</w:t>
      </w:r>
    </w:p>
    <w:p w14:paraId="42BF4DCE" w14:textId="02D7BC07" w:rsidR="00A331BD" w:rsidRPr="00A331BD" w:rsidRDefault="00A331BD" w:rsidP="00A331BD">
      <w:pPr>
        <w:pStyle w:val="af0"/>
        <w:numPr>
          <w:ilvl w:val="0"/>
          <w:numId w:val="26"/>
        </w:numPr>
        <w:spacing w:after="160" w:line="259" w:lineRule="auto"/>
        <w:rPr>
          <w:rFonts w:eastAsia="Calibri"/>
          <w:szCs w:val="28"/>
        </w:rPr>
      </w:pPr>
      <w:r>
        <w:rPr>
          <w:rFonts w:ascii="Times New Roman" w:eastAsia="Calibri" w:hAnsi="Times New Roman" w:cs="Times New Roman"/>
          <w:szCs w:val="28"/>
        </w:rPr>
        <w:t>Лебедев Артем РИ – 110910 Программист</w:t>
      </w:r>
    </w:p>
    <w:p w14:paraId="2954F95D" w14:textId="0071663A" w:rsidR="00A331BD" w:rsidRPr="00A331BD" w:rsidRDefault="00A331BD" w:rsidP="00A331BD">
      <w:pPr>
        <w:pStyle w:val="af0"/>
        <w:numPr>
          <w:ilvl w:val="0"/>
          <w:numId w:val="26"/>
        </w:numPr>
        <w:spacing w:after="160" w:line="259" w:lineRule="auto"/>
        <w:rPr>
          <w:rFonts w:eastAsia="Calibri"/>
          <w:szCs w:val="28"/>
        </w:rPr>
      </w:pPr>
      <w:r>
        <w:rPr>
          <w:rFonts w:ascii="Times New Roman" w:eastAsia="Calibri" w:hAnsi="Times New Roman" w:cs="Times New Roman"/>
          <w:szCs w:val="28"/>
        </w:rPr>
        <w:t>Кожевников Артем РИ – 110910 Программист</w:t>
      </w:r>
    </w:p>
    <w:p w14:paraId="5F3C4D17" w14:textId="08F8BE0C" w:rsidR="009441CD" w:rsidRPr="009441CD" w:rsidRDefault="009441CD" w:rsidP="009441CD">
      <w:pPr>
        <w:pStyle w:val="af0"/>
        <w:numPr>
          <w:ilvl w:val="0"/>
          <w:numId w:val="26"/>
        </w:numPr>
        <w:spacing w:after="160" w:line="259" w:lineRule="auto"/>
        <w:rPr>
          <w:rFonts w:eastAsia="Calibri"/>
          <w:szCs w:val="28"/>
        </w:rPr>
      </w:pPr>
      <w:r>
        <w:rPr>
          <w:rFonts w:ascii="Times New Roman" w:eastAsia="Calibri" w:hAnsi="Times New Roman" w:cs="Times New Roman"/>
          <w:szCs w:val="28"/>
        </w:rPr>
        <w:t>Цыбиков Владимир РИ –</w:t>
      </w:r>
      <w:r w:rsidR="0011482A">
        <w:rPr>
          <w:rFonts w:ascii="Times New Roman" w:eastAsia="Calibri" w:hAnsi="Times New Roman" w:cs="Times New Roman"/>
          <w:szCs w:val="28"/>
        </w:rPr>
        <w:t xml:space="preserve"> 110914 </w:t>
      </w:r>
      <w:r>
        <w:rPr>
          <w:rFonts w:ascii="Times New Roman" w:eastAsia="Calibri" w:hAnsi="Times New Roman" w:cs="Times New Roman"/>
          <w:szCs w:val="28"/>
        </w:rPr>
        <w:t>Дизайнер</w:t>
      </w:r>
    </w:p>
    <w:p w14:paraId="09FD5BF4" w14:textId="77777777" w:rsidR="009441CD" w:rsidRPr="009441CD" w:rsidRDefault="009441CD" w:rsidP="009441CD">
      <w:pPr>
        <w:spacing w:after="160" w:line="259" w:lineRule="auto"/>
        <w:ind w:left="360"/>
        <w:rPr>
          <w:rFonts w:eastAsia="Calibri"/>
          <w:szCs w:val="28"/>
        </w:rPr>
      </w:pPr>
    </w:p>
    <w:p w14:paraId="4A27E9DD" w14:textId="68B76219" w:rsidR="009441CD" w:rsidRPr="009441CD" w:rsidRDefault="009441CD" w:rsidP="009441CD">
      <w:pPr>
        <w:spacing w:after="160" w:line="259" w:lineRule="auto"/>
        <w:ind w:left="360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105981733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74560D76" w14:textId="691E6100" w:rsidR="002F3462" w:rsidRDefault="002F3462" w:rsidP="002F3462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14:paraId="4E7C1BF4" w14:textId="61913B28" w:rsidR="002955F0" w:rsidRDefault="002F3462" w:rsidP="002955F0">
      <w:pPr>
        <w:pStyle w:val="a8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  <w:t xml:space="preserve">Что? </w:t>
      </w:r>
      <w:r w:rsidR="002955F0">
        <w:rPr>
          <w:szCs w:val="28"/>
        </w:rPr>
        <w:t>Мы предлагаем веб – сервис, позволяющий определить нужную</w:t>
      </w:r>
      <w:r w:rsidR="002955F0">
        <w:rPr>
          <w:szCs w:val="28"/>
        </w:rPr>
        <w:tab/>
        <w:t xml:space="preserve"> модель кроссовок с использованием специально обученной нейронной сети.</w:t>
      </w:r>
    </w:p>
    <w:p w14:paraId="55851A3C" w14:textId="0A4931D7" w:rsidR="002F3462" w:rsidRPr="002F3462" w:rsidRDefault="002F3462" w:rsidP="002F3462">
      <w:pPr>
        <w:pStyle w:val="a8"/>
        <w:ind w:left="1276" w:hanging="567"/>
        <w:rPr>
          <w:szCs w:val="28"/>
        </w:rPr>
      </w:pPr>
    </w:p>
    <w:p w14:paraId="3AE76266" w14:textId="0A931B97" w:rsidR="002955F0" w:rsidRPr="008D7967" w:rsidRDefault="002F3462" w:rsidP="008D7967">
      <w:pPr>
        <w:pStyle w:val="af0"/>
        <w:spacing w:after="160" w:line="360" w:lineRule="auto"/>
        <w:ind w:left="0"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</w:r>
      <w:r w:rsidRPr="002955F0">
        <w:rPr>
          <w:rFonts w:ascii="Times New Roman" w:hAnsi="Times New Roman" w:cs="Times New Roman"/>
          <w:szCs w:val="28"/>
        </w:rPr>
        <w:t>Кто?</w:t>
      </w:r>
      <w:r w:rsidRPr="002F3462">
        <w:rPr>
          <w:szCs w:val="28"/>
        </w:rPr>
        <w:t xml:space="preserve"> </w:t>
      </w:r>
      <w:r w:rsidR="002955F0" w:rsidRPr="00B26E69">
        <w:rPr>
          <w:rFonts w:ascii="Times New Roman" w:hAnsi="Times New Roman" w:cs="Times New Roman"/>
          <w:szCs w:val="28"/>
        </w:rPr>
        <w:t>Исходя из опроса, проведенного среди людей (друзья, знакомые, родственники</w:t>
      </w:r>
      <w:r w:rsidR="002955F0" w:rsidRPr="002955F0">
        <w:rPr>
          <w:rFonts w:ascii="Times New Roman" w:hAnsi="Times New Roman" w:cs="Times New Roman"/>
          <w:szCs w:val="28"/>
        </w:rPr>
        <w:t>,</w:t>
      </w:r>
      <w:r w:rsidR="002955F0">
        <w:rPr>
          <w:rFonts w:ascii="Times New Roman" w:hAnsi="Times New Roman" w:cs="Times New Roman"/>
          <w:szCs w:val="28"/>
        </w:rPr>
        <w:t xml:space="preserve"> случайные люди</w:t>
      </w:r>
      <w:r w:rsidR="002955F0" w:rsidRPr="00B26E69">
        <w:rPr>
          <w:rFonts w:ascii="Times New Roman" w:hAnsi="Times New Roman" w:cs="Times New Roman"/>
          <w:szCs w:val="28"/>
        </w:rPr>
        <w:t xml:space="preserve">), а также из собранных данных по мировой статистике о том, люди какого возраста чаще всего совершают покупки онлайн, мы выявили, что нашей целевой аудиторией является </w:t>
      </w:r>
      <w:r w:rsidR="002955F0" w:rsidRPr="00B26E69">
        <w:rPr>
          <w:rFonts w:ascii="Times New Roman" w:hAnsi="Times New Roman" w:cs="Times New Roman"/>
          <w:szCs w:val="28"/>
          <w:shd w:val="clear" w:color="auto" w:fill="FFFFFF"/>
        </w:rPr>
        <w:t>молодёжь в возрасте от 18 до 35 лет:</w:t>
      </w:r>
    </w:p>
    <w:p w14:paraId="3686947E" w14:textId="1BF871D5" w:rsidR="00BB31B7" w:rsidRDefault="008D7967" w:rsidP="002F3462">
      <w:pPr>
        <w:pStyle w:val="a8"/>
        <w:ind w:left="1276" w:hanging="567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D09CB5" wp14:editId="551DC879">
            <wp:extent cx="5940425" cy="2498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FF07" w14:textId="4163091D" w:rsidR="008D7967" w:rsidRDefault="008D7967" w:rsidP="00BB31B7">
      <w:pPr>
        <w:spacing w:after="16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AAB387" wp14:editId="558C8215">
            <wp:extent cx="5940425" cy="24980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5E92" w14:textId="1563040C" w:rsidR="00BB31B7" w:rsidRDefault="00BB31B7" w:rsidP="00BB31B7">
      <w:pPr>
        <w:spacing w:after="160" w:line="360" w:lineRule="auto"/>
        <w:ind w:firstLine="709"/>
        <w:jc w:val="both"/>
        <w:rPr>
          <w:szCs w:val="28"/>
        </w:rPr>
      </w:pPr>
      <w:r w:rsidRPr="00B26E69">
        <w:rPr>
          <w:szCs w:val="28"/>
        </w:rPr>
        <w:lastRenderedPageBreak/>
        <w:t xml:space="preserve">Что касается пола, в </w:t>
      </w:r>
      <w:r w:rsidR="008D7967">
        <w:rPr>
          <w:szCs w:val="28"/>
        </w:rPr>
        <w:t>большинстве</w:t>
      </w:r>
      <w:r w:rsidRPr="00B26E69">
        <w:rPr>
          <w:szCs w:val="28"/>
        </w:rPr>
        <w:t xml:space="preserve"> в нашем опросе участвовали</w:t>
      </w:r>
      <w:r w:rsidR="008D7967">
        <w:rPr>
          <w:szCs w:val="28"/>
        </w:rPr>
        <w:t xml:space="preserve"> женщины</w:t>
      </w:r>
      <w:r w:rsidRPr="00B26E69">
        <w:rPr>
          <w:szCs w:val="28"/>
        </w:rPr>
        <w:t xml:space="preserve">, </w:t>
      </w:r>
      <w:r w:rsidR="008D7967">
        <w:rPr>
          <w:szCs w:val="28"/>
        </w:rPr>
        <w:t>возможно из – за того, что женщины больше интересуются спортивной обувью и одеждой в целом.</w:t>
      </w:r>
    </w:p>
    <w:p w14:paraId="23FA6F43" w14:textId="2C30C6B2" w:rsidR="000D3E8A" w:rsidRDefault="002F3462" w:rsidP="000D3E8A">
      <w:pPr>
        <w:spacing w:after="160" w:line="360" w:lineRule="auto"/>
        <w:ind w:firstLine="709"/>
        <w:jc w:val="both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  <w:t xml:space="preserve">Почему? </w:t>
      </w:r>
      <w:r w:rsidR="000D3E8A" w:rsidRPr="00B26E69">
        <w:rPr>
          <w:szCs w:val="28"/>
        </w:rPr>
        <w:t>Исходя из опроса, проведенного среди людей (друзья, знакомые, родственники</w:t>
      </w:r>
      <w:r w:rsidR="0011482A" w:rsidRPr="0011482A">
        <w:rPr>
          <w:szCs w:val="28"/>
        </w:rPr>
        <w:t xml:space="preserve">, </w:t>
      </w:r>
      <w:r w:rsidR="0011482A">
        <w:rPr>
          <w:szCs w:val="28"/>
        </w:rPr>
        <w:t>случайные люди</w:t>
      </w:r>
      <w:r w:rsidR="000D3E8A" w:rsidRPr="00B26E69">
        <w:rPr>
          <w:szCs w:val="28"/>
        </w:rPr>
        <w:t xml:space="preserve">), мы выяснили, что </w:t>
      </w:r>
      <w:r w:rsidR="000D3E8A">
        <w:rPr>
          <w:szCs w:val="28"/>
        </w:rPr>
        <w:t>большинство людей предпочитают искать нужную модель кроссовок с помощью веб-сервисов</w:t>
      </w:r>
    </w:p>
    <w:p w14:paraId="747DD4C6" w14:textId="77777777" w:rsidR="00997468" w:rsidRDefault="00997468" w:rsidP="0011482A">
      <w:pPr>
        <w:spacing w:after="160" w:line="360" w:lineRule="auto"/>
        <w:ind w:firstLine="709"/>
        <w:jc w:val="both"/>
        <w:rPr>
          <w:noProof/>
          <w:szCs w:val="28"/>
        </w:rPr>
      </w:pPr>
    </w:p>
    <w:p w14:paraId="03665937" w14:textId="06EAB065" w:rsidR="002F3462" w:rsidRPr="002F3462" w:rsidRDefault="008D7967" w:rsidP="0011482A">
      <w:pPr>
        <w:spacing w:after="16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6A1BEFFA" wp14:editId="70C1C23B">
            <wp:extent cx="5940425" cy="28244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</w:t>
      </w:r>
    </w:p>
    <w:p w14:paraId="4D7C19FC" w14:textId="27B5DB50" w:rsid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  <w:t xml:space="preserve">Когда? </w:t>
      </w:r>
      <w:r w:rsidR="008F79DF">
        <w:rPr>
          <w:szCs w:val="28"/>
        </w:rPr>
        <w:t>Наши пользователи смогут использовать наши услуги</w:t>
      </w:r>
      <w:r w:rsidR="00083368">
        <w:rPr>
          <w:szCs w:val="28"/>
        </w:rPr>
        <w:t>, когда получат фотографию кроссовок</w:t>
      </w:r>
      <w:r w:rsidR="008F79DF">
        <w:rPr>
          <w:szCs w:val="28"/>
        </w:rPr>
        <w:t xml:space="preserve">. </w:t>
      </w:r>
    </w:p>
    <w:p w14:paraId="06995E69" w14:textId="5FB9800F" w:rsidR="0011482A" w:rsidRPr="00B26E69" w:rsidRDefault="002F3462" w:rsidP="0011482A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  <w:t xml:space="preserve">Где? </w:t>
      </w:r>
      <w:r w:rsidR="0011482A" w:rsidRPr="00B26E69">
        <w:rPr>
          <w:szCs w:val="28"/>
        </w:rPr>
        <w:t>Исходя из опроса, проведенного среди людей (друзья, знакомые, родственники</w:t>
      </w:r>
      <w:r w:rsidR="0011482A" w:rsidRPr="0011482A">
        <w:rPr>
          <w:szCs w:val="28"/>
        </w:rPr>
        <w:t xml:space="preserve">, </w:t>
      </w:r>
      <w:r w:rsidR="0011482A">
        <w:rPr>
          <w:szCs w:val="28"/>
        </w:rPr>
        <w:t>случайные люди</w:t>
      </w:r>
      <w:r w:rsidR="0011482A" w:rsidRPr="00B26E69">
        <w:rPr>
          <w:szCs w:val="28"/>
        </w:rPr>
        <w:t xml:space="preserve">), мы выяснили, что </w:t>
      </w:r>
      <w:r w:rsidR="0011482A">
        <w:rPr>
          <w:szCs w:val="28"/>
        </w:rPr>
        <w:t>пользователи</w:t>
      </w:r>
      <w:r w:rsidR="0011482A" w:rsidRPr="00B26E69">
        <w:rPr>
          <w:szCs w:val="28"/>
        </w:rPr>
        <w:t xml:space="preserve"> в большинстве случаев используют телефон и/или </w:t>
      </w:r>
      <w:r w:rsidR="0011482A">
        <w:rPr>
          <w:szCs w:val="28"/>
        </w:rPr>
        <w:t>компьютер</w:t>
      </w:r>
      <w:r w:rsidR="0011482A" w:rsidRPr="00B26E69">
        <w:rPr>
          <w:szCs w:val="28"/>
        </w:rPr>
        <w:t xml:space="preserve"> </w:t>
      </w:r>
    </w:p>
    <w:p w14:paraId="1BB03F7B" w14:textId="51829529" w:rsidR="002F3462" w:rsidRDefault="008D7967" w:rsidP="0011482A">
      <w:pPr>
        <w:pStyle w:val="a8"/>
        <w:ind w:left="1276" w:hanging="567"/>
        <w:rPr>
          <w:rFonts w:eastAsia="Calibri"/>
          <w:szCs w:val="28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 wp14:anchorId="288C4205" wp14:editId="1A9879AD">
            <wp:extent cx="5940425" cy="28244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 xml:space="preserve"> </w:t>
      </w:r>
      <w:r w:rsidR="002F3462">
        <w:rPr>
          <w:rFonts w:eastAsia="Calibri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105981734"/>
      <w:r>
        <w:t>Календарный план проекта</w:t>
      </w:r>
      <w:bookmarkEnd w:id="3"/>
    </w:p>
    <w:p w14:paraId="2DB8673B" w14:textId="1A66006E" w:rsidR="005E6BED" w:rsidRPr="00BA46D4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A37E51">
        <w:rPr>
          <w:rFonts w:eastAsia="MyriadPro-Regular"/>
          <w:lang w:val="en-US"/>
        </w:rPr>
        <w:t>det</w:t>
      </w:r>
      <w:r w:rsidR="00A37E51" w:rsidRPr="00BA46D4">
        <w:rPr>
          <w:rFonts w:eastAsia="MyriadPro-Regular"/>
        </w:rPr>
        <w:t>(</w:t>
      </w:r>
      <w:r w:rsidR="00A37E51">
        <w:rPr>
          <w:rFonts w:eastAsia="MyriadPro-Regular"/>
          <w:lang w:val="en-US"/>
        </w:rPr>
        <w:t>sneakers</w:t>
      </w:r>
      <w:r w:rsidR="00A37E51" w:rsidRPr="00BA46D4">
        <w:rPr>
          <w:rFonts w:eastAsia="MyriadPro-Regular"/>
        </w:rPr>
        <w:t>)</w:t>
      </w:r>
    </w:p>
    <w:p w14:paraId="165D20FF" w14:textId="580CE431" w:rsidR="005E6BED" w:rsidRDefault="005E6BED" w:rsidP="00846F24">
      <w:pPr>
        <w:pStyle w:val="a8"/>
        <w:rPr>
          <w:rFonts w:eastAsia="MyriadPro-Regular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 </w:t>
      </w:r>
    </w:p>
    <w:p w14:paraId="019B0678" w14:textId="6AE79E05" w:rsidR="00A85E10" w:rsidRPr="00BA46D4" w:rsidRDefault="00A85E10" w:rsidP="00A85E10">
      <w:pPr>
        <w:spacing w:line="360" w:lineRule="auto"/>
        <w:jc w:val="both"/>
        <w:rPr>
          <w:szCs w:val="28"/>
        </w:rPr>
      </w:pPr>
      <w:r>
        <w:rPr>
          <w:szCs w:val="28"/>
        </w:rPr>
        <w:t>Таблица 1 – Календарный план проекта</w:t>
      </w:r>
      <w:r w:rsidRPr="00BA46D4">
        <w:rPr>
          <w:szCs w:val="28"/>
        </w:rPr>
        <w:t>:</w:t>
      </w:r>
    </w:p>
    <w:tbl>
      <w:tblPr>
        <w:tblW w:w="7272" w:type="dxa"/>
        <w:tblInd w:w="-1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667"/>
        <w:gridCol w:w="1663"/>
        <w:gridCol w:w="1491"/>
        <w:gridCol w:w="874"/>
        <w:gridCol w:w="722"/>
        <w:gridCol w:w="722"/>
        <w:gridCol w:w="722"/>
        <w:gridCol w:w="722"/>
        <w:gridCol w:w="427"/>
        <w:gridCol w:w="427"/>
        <w:gridCol w:w="427"/>
        <w:gridCol w:w="427"/>
      </w:tblGrid>
      <w:tr w:rsidR="00A85E10" w14:paraId="776256BB" w14:textId="77777777" w:rsidTr="00A85E10">
        <w:trPr>
          <w:trHeight w:val="159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8307D" w14:textId="77777777" w:rsidR="00A37E51" w:rsidRDefault="00A37E51" w:rsidP="00A37E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90B2C" w14:textId="77777777" w:rsidR="00A37E51" w:rsidRDefault="00A37E51" w:rsidP="00A37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E4FB5" w14:textId="77777777" w:rsidR="00A37E51" w:rsidRDefault="00A37E51" w:rsidP="00A37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4997C" w14:textId="77777777" w:rsidR="00A37E51" w:rsidRDefault="00A37E51" w:rsidP="00A37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115DF" w14:textId="77777777" w:rsidR="00A37E51" w:rsidRDefault="00A37E51" w:rsidP="00A37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начала</w:t>
            </w:r>
          </w:p>
        </w:tc>
        <w:tc>
          <w:tcPr>
            <w:tcW w:w="3105" w:type="dxa"/>
            <w:gridSpan w:val="8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0CE2C" w14:textId="77777777" w:rsidR="00A37E51" w:rsidRDefault="00A37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енные рамки проекта</w:t>
            </w:r>
          </w:p>
        </w:tc>
      </w:tr>
      <w:tr w:rsidR="00A85E10" w14:paraId="30995F7A" w14:textId="77777777" w:rsidTr="00A85E10">
        <w:trPr>
          <w:trHeight w:val="159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641BE" w14:textId="77777777" w:rsidR="00A37E51" w:rsidRDefault="00A37E51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4C89A" w14:textId="77777777" w:rsidR="00A37E51" w:rsidRDefault="00A37E51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086B9" w14:textId="77777777" w:rsidR="00A37E51" w:rsidRDefault="00A37E51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D4BAF" w14:textId="77777777" w:rsidR="00A37E51" w:rsidRDefault="00A37E51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D68BE" w14:textId="77777777" w:rsidR="00A37E51" w:rsidRDefault="00A37E51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817A3" w14:textId="77777777" w:rsidR="00A37E51" w:rsidRDefault="00A37E51">
            <w:pPr>
              <w:jc w:val="center"/>
            </w:pPr>
            <w:r>
              <w:t>9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FC785" w14:textId="77777777" w:rsidR="00A37E51" w:rsidRDefault="00A37E51">
            <w:pPr>
              <w:jc w:val="center"/>
            </w:pPr>
            <w:r>
              <w:t>16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60417" w14:textId="77777777" w:rsidR="00A37E51" w:rsidRDefault="00A37E51">
            <w:pPr>
              <w:jc w:val="center"/>
            </w:pPr>
            <w:r>
              <w:t>23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133" w14:textId="77777777" w:rsidR="00A37E51" w:rsidRDefault="00A37E51">
            <w:pPr>
              <w:jc w:val="center"/>
            </w:pPr>
            <w:r>
              <w:t>30 апр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CFB55" w14:textId="77777777" w:rsidR="00A37E51" w:rsidRDefault="00A37E51">
            <w:pPr>
              <w:jc w:val="center"/>
            </w:pPr>
            <w:r>
              <w:t>7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2C280" w14:textId="77777777" w:rsidR="00A37E51" w:rsidRDefault="00A37E51">
            <w:pPr>
              <w:jc w:val="center"/>
            </w:pPr>
            <w:r>
              <w:t>14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C5B14" w14:textId="77777777" w:rsidR="00A37E51" w:rsidRDefault="00A37E51">
            <w:pPr>
              <w:jc w:val="center"/>
            </w:pPr>
            <w:r>
              <w:t>21 мая</w:t>
            </w: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ED90C" w14:textId="77777777" w:rsidR="00A37E51" w:rsidRDefault="00A37E51">
            <w:pPr>
              <w:jc w:val="center"/>
            </w:pPr>
            <w:r>
              <w:t>28 мая</w:t>
            </w:r>
          </w:p>
        </w:tc>
      </w:tr>
      <w:tr w:rsidR="00A37E51" w14:paraId="5692E35F" w14:textId="77777777" w:rsidTr="00A85E10">
        <w:trPr>
          <w:trHeight w:val="159"/>
        </w:trPr>
        <w:tc>
          <w:tcPr>
            <w:tcW w:w="727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0950E" w14:textId="77777777" w:rsidR="00A37E51" w:rsidRDefault="00A37E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ализ</w:t>
            </w:r>
          </w:p>
        </w:tc>
      </w:tr>
      <w:tr w:rsidR="00A85E10" w14:paraId="4C54C97B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99092" w14:textId="77777777" w:rsidR="00A37E51" w:rsidRDefault="00A37E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C21CE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9C3D7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AC713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4180A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B264D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93CC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C775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B9D3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B725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E5D4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C64C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3CC64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37032E8A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5384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AD502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707D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A3F2D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6A466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DAB0E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154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5DCF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A3609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7D65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727C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E5C3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41F56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2046C1" w14:paraId="52000D62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D2732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57272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44B9E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5BBD2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355CF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FBCF8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1369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8C13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8F37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19EC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63EF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983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F6EF2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5BEDC8C5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E4FC7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763B4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8C523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F93E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9C3A2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2F8F6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5F0C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2BC1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58D7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0543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C6B86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5B27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87AC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40EBC04D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C0E00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1E713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A8BE8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3279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3B14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6300D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E4EF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9522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22B0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9FC4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A50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8114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C984E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615D02F8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D2D41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DE3F0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E596A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/ Ермаков 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8E835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13C00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7CAC7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B1B0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869C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EE4C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AF52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B39E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9F66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E2422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51909F98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7BD09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BCD0D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629D7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/ Ермаков 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FE6D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78665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BA4AF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9BF2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7963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607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5A0F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C523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AA37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E72A2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405D20B7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7760B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84615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57568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/ Ермаков 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6188E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8F081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F546F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722C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E212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BC95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7CA2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3E36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7FC6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BADF4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23A41A2A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CD35D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56A2F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746EB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887E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27D49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D4797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03F2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47A96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FB32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8667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EA1E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75E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72931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2046C1" w14:paraId="28D978C1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BCC86" w14:textId="77777777" w:rsidR="002046C1" w:rsidRDefault="002046C1">
            <w:pPr>
              <w:jc w:val="right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B23C93" w14:textId="486CBDD3" w:rsidR="002046C1" w:rsidRPr="00A85E10" w:rsidRDefault="002046C1">
            <w:pPr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CA8BAD" w14:textId="77777777" w:rsidR="002046C1" w:rsidRDefault="002046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5D2F23" w14:textId="77777777" w:rsidR="002046C1" w:rsidRDefault="002046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E62087" w14:textId="77777777" w:rsidR="002046C1" w:rsidRDefault="002046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7ACF4B" w14:textId="77777777" w:rsidR="002046C1" w:rsidRDefault="002046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6F563A" w14:textId="77777777" w:rsidR="002046C1" w:rsidRDefault="00204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4BAAB7" w14:textId="77777777" w:rsidR="002046C1" w:rsidRDefault="00204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0F870" w14:textId="77777777" w:rsidR="002046C1" w:rsidRDefault="00204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A79EE1" w14:textId="77777777" w:rsidR="002046C1" w:rsidRDefault="00204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86EE70" w14:textId="77777777" w:rsidR="002046C1" w:rsidRDefault="00204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60A37" w14:textId="77777777" w:rsidR="002046C1" w:rsidRDefault="002046C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2BD6B" w14:textId="77777777" w:rsidR="002046C1" w:rsidRDefault="002046C1">
            <w:pPr>
              <w:rPr>
                <w:sz w:val="20"/>
                <w:szCs w:val="20"/>
              </w:rPr>
            </w:pPr>
          </w:p>
        </w:tc>
      </w:tr>
      <w:tr w:rsidR="00A85E10" w14:paraId="01AB42B8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C7D2B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AD880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0865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50EE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3A370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1C599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441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FFBF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9D4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C6EE9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7B59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F212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6A16B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0FF3E437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B2CD7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3FD16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122B0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C90C7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B1023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F37F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0E6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C5E6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E73F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4208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FB0C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EB4A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5B1D3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3007B693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6CF8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319D9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3641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37A0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E51D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5738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DC926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A9F1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6A2A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AC45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A6E1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EE65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84E7C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37E51" w14:paraId="561DB8FD" w14:textId="77777777" w:rsidTr="00A85E10">
        <w:trPr>
          <w:trHeight w:val="159"/>
        </w:trPr>
        <w:tc>
          <w:tcPr>
            <w:tcW w:w="727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402D7" w14:textId="77777777" w:rsidR="00A37E51" w:rsidRDefault="00A37E51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</w:rPr>
              <w:t>Проектирование</w:t>
            </w:r>
          </w:p>
        </w:tc>
      </w:tr>
      <w:tr w:rsidR="00A85E10" w14:paraId="34431F8B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E954E" w14:textId="77777777" w:rsidR="00A37E51" w:rsidRDefault="00A37E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2B18B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2040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Д/ Лебедев А/ Кожевенников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154EB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35CDC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E6B8A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084A6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D7CF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0E7F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40A6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0054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88A3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BCDCE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5A706BDD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DEAD2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62D2B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F8AE9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/ Ермаков 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0E0A3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BECE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2CCC3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62C3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BF2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032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A9E2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3137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EA46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509A9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6778889B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6E477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76147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BB589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Д/ Лебедев А/ Кожевенников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03352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8F82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722FA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5A5D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90659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54FD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5885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CF84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E9BB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93525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52699A21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D9D0B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E76B5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CAAB5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бик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DE15C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B46CA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767FC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CF5A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8EFF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AD0F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E6AD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5AA4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2160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4A34D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1077B09E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AB46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70FF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FE1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D173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F944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8741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3E7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0F7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EC3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0415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873E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2A2E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07726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3FF74D96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F5FA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4B99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FE93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2881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AF10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CA4B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86CF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8B05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2FD4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BAC2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8AE96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7679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3F2D3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37E51" w14:paraId="760C804E" w14:textId="77777777" w:rsidTr="00A85E10">
        <w:trPr>
          <w:trHeight w:val="159"/>
        </w:trPr>
        <w:tc>
          <w:tcPr>
            <w:tcW w:w="727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85188" w14:textId="77777777" w:rsidR="00A37E51" w:rsidRDefault="00A37E51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</w:rPr>
              <w:t>Разработка</w:t>
            </w:r>
          </w:p>
        </w:tc>
      </w:tr>
      <w:tr w:rsidR="00A85E10" w14:paraId="14EB7993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32F7D" w14:textId="77777777" w:rsidR="00A37E51" w:rsidRDefault="00A37E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1B2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Написание визуальной части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AA0A0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венников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10559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6FE67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A6B71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8A67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709F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5D6F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4AF3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21FD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DBD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E6A93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7E68AC90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3ACA8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381F9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Тестирование визуальной части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DF83D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епанов В/ Кожевенников 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8FA4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63F87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FC754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EBE9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1FE2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09F9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87519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10DD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D793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08AC5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0E675B1C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0FA0A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5107F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Проработка логики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6C12F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Д / Лебедев А / 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E1B63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D93B5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8726E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A9A3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9EE1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ED8B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CF3D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2851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9DB3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AB3FA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2046C1" w14:paraId="3EB473DB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EFA1E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E2C88" w14:textId="77777777" w:rsidR="00A37E51" w:rsidRDefault="00A37E5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Интегрция</w:t>
            </w:r>
            <w:proofErr w:type="spellEnd"/>
            <w:r>
              <w:rPr>
                <w:i/>
                <w:iCs/>
              </w:rPr>
              <w:t xml:space="preserve"> нейронной сети в прило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F633B" w14:textId="77777777" w:rsidR="00A37E51" w:rsidRDefault="00A37E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рмаков Д / Лебедев А / Кожевенников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E91CB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BFDE7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842A3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1382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3772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EBDE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728B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2F03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65D19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E703B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2046C1" w14:paraId="504C2E02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D6C08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lastRenderedPageBreak/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62FB9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Тестирование результатов интег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18441" w14:textId="77777777" w:rsidR="00A37E51" w:rsidRDefault="00A37E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рмаков Д/ Лебедев А/ Кожевенников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B865C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E529C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406AE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1438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7CDA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89FF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621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6A4A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7D517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6AA33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37E51" w14:paraId="7FF72576" w14:textId="77777777" w:rsidTr="00A85E10">
        <w:trPr>
          <w:trHeight w:val="159"/>
        </w:trPr>
        <w:tc>
          <w:tcPr>
            <w:tcW w:w="727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DE782" w14:textId="77777777" w:rsidR="00A37E51" w:rsidRDefault="00A37E51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</w:rPr>
              <w:t>Внедрение</w:t>
            </w:r>
          </w:p>
        </w:tc>
      </w:tr>
      <w:tr w:rsidR="00A85E10" w14:paraId="6342C282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52BC2" w14:textId="77777777" w:rsidR="00A37E51" w:rsidRDefault="00A37E5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C901D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Оформл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16BD3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я кома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23579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A4928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57A71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7250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37D0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0D52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D2D6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91A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4929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8FD1A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0BA4DA77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CDD01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8CB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Внедр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A9DE2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я кома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7D4A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недел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5AD36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2C058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ADA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70C8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74C8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F26C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F922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6269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3AC46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346F81C9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DC353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B148D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Написание отч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05769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65073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94EF9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A8C2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EF8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EA160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1B49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AFBF2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057F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C866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5902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38BCCAA3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2D09D" w14:textId="77777777" w:rsidR="00A37E51" w:rsidRDefault="00A37E51">
            <w:pPr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9F3A6" w14:textId="77777777" w:rsidR="00A37E51" w:rsidRDefault="00A37E51">
            <w:pPr>
              <w:rPr>
                <w:i/>
                <w:iCs/>
              </w:rPr>
            </w:pPr>
            <w:r>
              <w:rPr>
                <w:i/>
                <w:iCs/>
              </w:rPr>
              <w:t>Оформление през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4EE43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ыбиков В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тепан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55AB4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5877B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B363B" w14:textId="77777777" w:rsidR="00A37E51" w:rsidRDefault="00A37E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C1FE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153D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A0DE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77D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27FA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7940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2456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7D4F9154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6AF6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4A4C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1C793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21A1C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0777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4F60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EB7BD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BC804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5331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F4D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CC2E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F464E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9055D" w14:textId="77777777" w:rsidR="00A37E51" w:rsidRDefault="00A37E51">
            <w:pPr>
              <w:rPr>
                <w:sz w:val="20"/>
                <w:szCs w:val="20"/>
              </w:rPr>
            </w:pPr>
          </w:p>
        </w:tc>
      </w:tr>
      <w:tr w:rsidR="00A85E10" w14:paraId="2FC55314" w14:textId="77777777" w:rsidTr="00A85E10">
        <w:trPr>
          <w:trHeight w:val="159"/>
        </w:trPr>
        <w:tc>
          <w:tcPr>
            <w:tcW w:w="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74DD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1CA36" w14:textId="77777777" w:rsidR="00A37E51" w:rsidRDefault="00A37E51">
            <w:pPr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7276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.ЩИТ(вся команд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F4D38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3D06" w14:textId="77777777" w:rsidR="00A37E51" w:rsidRDefault="00A37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C0DA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4D73F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27755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8E3DB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9F24A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107C1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34F28" w14:textId="77777777" w:rsidR="00A37E51" w:rsidRDefault="00A37E5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0756B" w14:textId="77777777" w:rsidR="00A37E51" w:rsidRDefault="00A37E51">
            <w:pPr>
              <w:rPr>
                <w:sz w:val="20"/>
                <w:szCs w:val="20"/>
              </w:rPr>
            </w:pPr>
          </w:p>
        </w:tc>
      </w:tr>
    </w:tbl>
    <w:p w14:paraId="167A43E2" w14:textId="4010EB80" w:rsidR="005E6BED" w:rsidRDefault="00A37E51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t xml:space="preserve"> </w:t>
      </w:r>
      <w:r w:rsidR="005E6BED"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6" w:name="_Toc105981735"/>
      <w:r>
        <w:lastRenderedPageBreak/>
        <w:t>Определение проблемы</w:t>
      </w:r>
      <w:bookmarkEnd w:id="6"/>
    </w:p>
    <w:p w14:paraId="03BC7C68" w14:textId="5E684FCC" w:rsidR="00F7017E" w:rsidRDefault="00F7017E" w:rsidP="00F7017E">
      <w:pPr>
        <w:spacing w:after="160" w:line="360" w:lineRule="auto"/>
        <w:ind w:firstLine="709"/>
        <w:jc w:val="both"/>
        <w:rPr>
          <w:rFonts w:eastAsia="Calibri"/>
          <w:szCs w:val="28"/>
        </w:rPr>
      </w:pPr>
      <w:r w:rsidRPr="00B26E69">
        <w:rPr>
          <w:rFonts w:eastAsia="Calibri"/>
          <w:szCs w:val="28"/>
        </w:rPr>
        <w:t xml:space="preserve">Мы воспользовались рядом эффективных способов выявления основных проблем покупателя: </w:t>
      </w:r>
    </w:p>
    <w:p w14:paraId="62CA3BB8" w14:textId="31243E71" w:rsidR="00F7017E" w:rsidRDefault="00F7017E" w:rsidP="00F7017E">
      <w:pPr>
        <w:spacing w:after="16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</w:t>
      </w:r>
      <w:r w:rsidRPr="00F7017E">
        <w:rPr>
          <w:rFonts w:eastAsia="Calibri"/>
          <w:szCs w:val="28"/>
        </w:rPr>
        <w:t xml:space="preserve"> </w:t>
      </w:r>
      <w:r w:rsidRPr="00972EBA">
        <w:rPr>
          <w:rFonts w:eastAsia="Calibri"/>
          <w:szCs w:val="28"/>
        </w:rPr>
        <w:t>Провели опрос</w:t>
      </w:r>
      <w:r>
        <w:rPr>
          <w:rFonts w:eastAsia="Calibri"/>
          <w:szCs w:val="28"/>
        </w:rPr>
        <w:t xml:space="preserve">, </w:t>
      </w:r>
      <w:r w:rsidRPr="00972EBA">
        <w:rPr>
          <w:rFonts w:eastAsia="Calibri"/>
          <w:szCs w:val="28"/>
        </w:rPr>
        <w:t>по итогу которого выяснили, что большинство из опрошенных</w:t>
      </w:r>
      <w:r>
        <w:rPr>
          <w:rFonts w:eastAsia="Calibri"/>
          <w:szCs w:val="28"/>
        </w:rPr>
        <w:t xml:space="preserve"> видят необходимость в создании подобных веб – сервисов.</w:t>
      </w:r>
    </w:p>
    <w:p w14:paraId="567C3676" w14:textId="5889DA09" w:rsidR="00F7017E" w:rsidRDefault="00F7017E" w:rsidP="00F7017E">
      <w:pPr>
        <w:spacing w:after="16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Изучили тенденцию увеличения интереса пользователей при поиске спортивной обуви. </w:t>
      </w:r>
    </w:p>
    <w:p w14:paraId="3B7E73DF" w14:textId="1E322DCC" w:rsidR="00F7017E" w:rsidRDefault="00F7017E" w:rsidP="00F7017E">
      <w:pPr>
        <w:spacing w:after="16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 Проанализировали конкурентов.</w:t>
      </w:r>
    </w:p>
    <w:p w14:paraId="0613A03D" w14:textId="3AB9A347" w:rsidR="00F7017E" w:rsidRPr="00B26E69" w:rsidRDefault="00F7017E" w:rsidP="00F7017E">
      <w:pPr>
        <w:spacing w:after="160" w:line="360" w:lineRule="auto"/>
        <w:ind w:firstLine="709"/>
        <w:jc w:val="both"/>
        <w:rPr>
          <w:rFonts w:eastAsia="Calibri"/>
          <w:szCs w:val="28"/>
        </w:rPr>
      </w:pP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7" w:name="_Toc105981736"/>
      <w:r w:rsidRPr="00F86BDD">
        <w:lastRenderedPageBreak/>
        <w:t>Подходы к решению проблемы</w:t>
      </w:r>
      <w:bookmarkEnd w:id="7"/>
    </w:p>
    <w:p w14:paraId="0017D521" w14:textId="77777777" w:rsidR="00D56A86" w:rsidRDefault="00D56A86" w:rsidP="00D56A86">
      <w:pPr>
        <w:pStyle w:val="a8"/>
        <w:rPr>
          <w:szCs w:val="28"/>
        </w:rPr>
      </w:pPr>
    </w:p>
    <w:p w14:paraId="541A3BA6" w14:textId="04A8D3D8" w:rsidR="008730CF" w:rsidRDefault="00CA74AB" w:rsidP="003875C2">
      <w:pPr>
        <w:pStyle w:val="a8"/>
        <w:ind w:firstLine="432"/>
        <w:rPr>
          <w:szCs w:val="28"/>
        </w:rPr>
      </w:pPr>
      <w:r>
        <w:rPr>
          <w:szCs w:val="28"/>
        </w:rPr>
        <w:t xml:space="preserve">Мы исследовали частоту поиска кроссовок по фотографии. Также был проведен опрос среди людей, вследствие чего была выявлена проблема необходимости наличия сервисов поиска кроссовок по фотографии. </w:t>
      </w:r>
    </w:p>
    <w:p w14:paraId="002FEF3B" w14:textId="77777777" w:rsidR="00114282" w:rsidRPr="00114282" w:rsidRDefault="00114282" w:rsidP="003875C2">
      <w:pPr>
        <w:pStyle w:val="a8"/>
        <w:ind w:firstLine="432"/>
        <w:rPr>
          <w:color w:val="000000"/>
          <w:szCs w:val="28"/>
        </w:rPr>
      </w:pPr>
      <w:r>
        <w:rPr>
          <w:color w:val="000000"/>
          <w:szCs w:val="28"/>
        </w:rPr>
        <w:t>Чтобы повысить популярность веб – сервиса, крупные веб-сервисы</w:t>
      </w:r>
      <w:r w:rsidRPr="001142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лагают</w:t>
      </w:r>
      <w:r w:rsidRPr="00114282">
        <w:rPr>
          <w:color w:val="000000"/>
          <w:szCs w:val="28"/>
        </w:rPr>
        <w:t>:</w:t>
      </w:r>
    </w:p>
    <w:p w14:paraId="6B1A8C9E" w14:textId="43B124AF" w:rsidR="00114282" w:rsidRPr="00114282" w:rsidRDefault="00114282" w:rsidP="00114282">
      <w:pPr>
        <w:pStyle w:val="a8"/>
        <w:numPr>
          <w:ilvl w:val="0"/>
          <w:numId w:val="29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Большое количество известных брендов </w:t>
      </w:r>
    </w:p>
    <w:p w14:paraId="4AA1A18F" w14:textId="66D264B3" w:rsidR="00114282" w:rsidRDefault="00114282" w:rsidP="00114282">
      <w:pPr>
        <w:pStyle w:val="a8"/>
        <w:numPr>
          <w:ilvl w:val="0"/>
          <w:numId w:val="29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Ссылки на магазины, где можно приобрести модель </w:t>
      </w:r>
    </w:p>
    <w:p w14:paraId="306E21FC" w14:textId="4ED5E1DE" w:rsidR="00114282" w:rsidRDefault="00114282" w:rsidP="00114282">
      <w:pPr>
        <w:pStyle w:val="a8"/>
        <w:numPr>
          <w:ilvl w:val="0"/>
          <w:numId w:val="29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посмотреть похожие варианты </w:t>
      </w:r>
    </w:p>
    <w:p w14:paraId="7E46E5C0" w14:textId="3B99E859" w:rsidR="00114282" w:rsidRDefault="00114282" w:rsidP="00114282">
      <w:pPr>
        <w:pStyle w:val="a8"/>
        <w:ind w:left="792" w:firstLine="0"/>
        <w:rPr>
          <w:color w:val="000000"/>
          <w:szCs w:val="28"/>
        </w:rPr>
      </w:pPr>
    </w:p>
    <w:p w14:paraId="48B43540" w14:textId="38C73F58" w:rsidR="00114282" w:rsidRPr="00114282" w:rsidRDefault="00114282" w:rsidP="00114282">
      <w:pPr>
        <w:pStyle w:val="a8"/>
        <w:ind w:firstLine="0"/>
        <w:rPr>
          <w:color w:val="000000"/>
          <w:szCs w:val="28"/>
        </w:rPr>
      </w:pPr>
      <w:r w:rsidRPr="00B26E69">
        <w:rPr>
          <w:color w:val="000000"/>
          <w:szCs w:val="28"/>
        </w:rPr>
        <w:t>Таким образом, были рассмотрены подходы к решению проблемы</w:t>
      </w:r>
      <w:r>
        <w:rPr>
          <w:color w:val="000000"/>
          <w:szCs w:val="28"/>
        </w:rPr>
        <w:t xml:space="preserve"> создания веб – сервиса по поиску кроссовок.</w:t>
      </w:r>
    </w:p>
    <w:p w14:paraId="03B1AD00" w14:textId="16286498" w:rsidR="004B5FB0" w:rsidRDefault="00CA74AB" w:rsidP="005475F6">
      <w:pPr>
        <w:pStyle w:val="a8"/>
        <w:ind w:firstLine="0"/>
        <w:rPr>
          <w:szCs w:val="28"/>
        </w:rPr>
      </w:pPr>
      <w:r>
        <w:rPr>
          <w:szCs w:val="28"/>
        </w:rPr>
        <w:t xml:space="preserve"> </w:t>
      </w:r>
    </w:p>
    <w:p w14:paraId="26A7D823" w14:textId="101B840B" w:rsidR="00114282" w:rsidRDefault="00114282" w:rsidP="005475F6">
      <w:pPr>
        <w:pStyle w:val="a8"/>
        <w:ind w:firstLine="0"/>
        <w:rPr>
          <w:szCs w:val="28"/>
        </w:rPr>
      </w:pPr>
    </w:p>
    <w:p w14:paraId="0AA55EDC" w14:textId="0534CEA1" w:rsidR="00114282" w:rsidRDefault="00114282" w:rsidP="005475F6">
      <w:pPr>
        <w:pStyle w:val="a8"/>
        <w:ind w:firstLine="0"/>
        <w:rPr>
          <w:szCs w:val="28"/>
        </w:rPr>
      </w:pPr>
    </w:p>
    <w:p w14:paraId="55E7AC83" w14:textId="33D1F602" w:rsidR="00114282" w:rsidRDefault="00114282" w:rsidP="005475F6">
      <w:pPr>
        <w:pStyle w:val="a8"/>
        <w:ind w:firstLine="0"/>
        <w:rPr>
          <w:szCs w:val="28"/>
        </w:rPr>
      </w:pPr>
    </w:p>
    <w:p w14:paraId="18D76B18" w14:textId="1B342C52" w:rsidR="00114282" w:rsidRDefault="00114282" w:rsidP="005475F6">
      <w:pPr>
        <w:pStyle w:val="a8"/>
        <w:ind w:firstLine="0"/>
        <w:rPr>
          <w:szCs w:val="28"/>
        </w:rPr>
      </w:pPr>
    </w:p>
    <w:p w14:paraId="3B950CE6" w14:textId="601C957D" w:rsidR="00114282" w:rsidRDefault="00114282" w:rsidP="005475F6">
      <w:pPr>
        <w:pStyle w:val="a8"/>
        <w:ind w:firstLine="0"/>
        <w:rPr>
          <w:szCs w:val="28"/>
        </w:rPr>
      </w:pPr>
    </w:p>
    <w:p w14:paraId="439FD69E" w14:textId="65F94F0D" w:rsidR="00114282" w:rsidRDefault="00114282" w:rsidP="005475F6">
      <w:pPr>
        <w:pStyle w:val="a8"/>
        <w:ind w:firstLine="0"/>
        <w:rPr>
          <w:szCs w:val="28"/>
        </w:rPr>
      </w:pPr>
    </w:p>
    <w:p w14:paraId="285A95E4" w14:textId="72A59368" w:rsidR="00114282" w:rsidRDefault="00114282" w:rsidP="005475F6">
      <w:pPr>
        <w:pStyle w:val="a8"/>
        <w:ind w:firstLine="0"/>
        <w:rPr>
          <w:szCs w:val="28"/>
        </w:rPr>
      </w:pPr>
    </w:p>
    <w:p w14:paraId="551501C7" w14:textId="77777777" w:rsidR="00114282" w:rsidRDefault="00114282" w:rsidP="005475F6">
      <w:pPr>
        <w:pStyle w:val="a8"/>
        <w:ind w:firstLine="0"/>
        <w:rPr>
          <w:szCs w:val="28"/>
        </w:rPr>
      </w:pPr>
    </w:p>
    <w:p w14:paraId="566E2413" w14:textId="77777777" w:rsidR="00CA74AB" w:rsidRPr="009974C4" w:rsidRDefault="00CA74AB" w:rsidP="005475F6">
      <w:pPr>
        <w:pStyle w:val="a8"/>
        <w:ind w:firstLine="0"/>
        <w:rPr>
          <w:szCs w:val="28"/>
        </w:rPr>
      </w:pPr>
    </w:p>
    <w:p w14:paraId="19E363A3" w14:textId="77777777" w:rsidR="00487141" w:rsidRPr="003E2596" w:rsidRDefault="00487141" w:rsidP="002F76E9">
      <w:pPr>
        <w:pStyle w:val="a6"/>
        <w:rPr>
          <w:lang w:val="en-US"/>
        </w:rPr>
      </w:pPr>
    </w:p>
    <w:p w14:paraId="28E23ED6" w14:textId="69A92AFF" w:rsidR="002F76E9" w:rsidRDefault="00F86BDD" w:rsidP="002F76E9">
      <w:pPr>
        <w:pStyle w:val="a6"/>
      </w:pPr>
      <w:bookmarkStart w:id="8" w:name="_Toc105981737"/>
      <w:r w:rsidRPr="00F86BDD">
        <w:t>Анализ аналогов</w:t>
      </w:r>
      <w:bookmarkEnd w:id="8"/>
    </w:p>
    <w:p w14:paraId="53C9FCF4" w14:textId="1365DCF7" w:rsidR="00487141" w:rsidRDefault="00F22E82" w:rsidP="00F22E82">
      <w:pPr>
        <w:pStyle w:val="a8"/>
        <w:ind w:left="709" w:firstLine="0"/>
      </w:pPr>
      <w:r w:rsidRPr="00F22E82">
        <w:t>1)</w:t>
      </w:r>
      <w:r>
        <w:t>Интернет-магазин</w:t>
      </w:r>
      <w:r w:rsidR="009E5EE3">
        <w:tab/>
      </w:r>
      <w:r w:rsidRPr="00F22E82">
        <w:t>“</w:t>
      </w:r>
      <w:r>
        <w:rPr>
          <w:lang w:val="en-US"/>
        </w:rPr>
        <w:t>CLOUTY</w:t>
      </w:r>
      <w:r w:rsidRPr="00F22E82">
        <w:t>”</w:t>
      </w:r>
      <w:r>
        <w:br/>
        <w:t>Достоинства</w:t>
      </w:r>
      <w:r w:rsidRPr="00F22E82">
        <w:t>:</w:t>
      </w:r>
      <w:r w:rsidRPr="00F22E82">
        <w:br/>
      </w:r>
      <w:r>
        <w:tab/>
      </w:r>
      <w:r>
        <w:rPr>
          <w:lang w:val="en-US"/>
        </w:rPr>
        <w:t>a</w:t>
      </w:r>
      <w:r w:rsidRPr="00F22E82">
        <w:t xml:space="preserve">) </w:t>
      </w:r>
      <w:r>
        <w:t xml:space="preserve">Чаще всего находит обувь на фотографии. </w:t>
      </w:r>
    </w:p>
    <w:p w14:paraId="1C84E77C" w14:textId="29BB51BA" w:rsidR="00F22E82" w:rsidRDefault="00F22E82" w:rsidP="00F22E82">
      <w:pPr>
        <w:pStyle w:val="a8"/>
        <w:ind w:left="709" w:firstLine="0"/>
      </w:pPr>
      <w:r>
        <w:tab/>
      </w:r>
      <w:r>
        <w:rPr>
          <w:lang w:val="en-US"/>
        </w:rPr>
        <w:t>b</w:t>
      </w:r>
      <w:r w:rsidRPr="00F22E82">
        <w:t xml:space="preserve">) </w:t>
      </w:r>
      <w:r>
        <w:t>Показывает ссылки в интернет магазинах</w:t>
      </w:r>
    </w:p>
    <w:p w14:paraId="123B261D" w14:textId="3528D84A" w:rsidR="00F22E82" w:rsidRDefault="00F22E82" w:rsidP="00F22E82">
      <w:pPr>
        <w:pStyle w:val="a8"/>
        <w:ind w:left="709" w:firstLine="0"/>
        <w:rPr>
          <w:color w:val="000000"/>
          <w:szCs w:val="28"/>
          <w:shd w:val="clear" w:color="auto" w:fill="FFFFFF"/>
        </w:rPr>
      </w:pPr>
      <w:r>
        <w:t>Недостатки</w:t>
      </w:r>
      <w:r w:rsidRPr="00F22E82">
        <w:t>:</w:t>
      </w:r>
      <w:r w:rsidRPr="00F22E82">
        <w:br/>
      </w:r>
      <w:r w:rsidRPr="00F22E82">
        <w:tab/>
      </w:r>
      <w:r>
        <w:rPr>
          <w:lang w:val="en-US"/>
        </w:rPr>
        <w:t>a</w:t>
      </w:r>
      <w:proofErr w:type="gramStart"/>
      <w:r w:rsidR="009E5EE3">
        <w:t>)</w:t>
      </w:r>
      <w:proofErr w:type="gramEnd"/>
      <w:r w:rsidR="009E5EE3">
        <w:t xml:space="preserve"> </w:t>
      </w:r>
      <w:r w:rsidR="009E5EE3">
        <w:rPr>
          <w:color w:val="000000"/>
          <w:szCs w:val="28"/>
          <w:shd w:val="clear" w:color="auto" w:fill="FFFFFF"/>
        </w:rPr>
        <w:t>Н</w:t>
      </w:r>
      <w:r w:rsidR="009E5EE3" w:rsidRPr="009E5EE3">
        <w:rPr>
          <w:color w:val="000000"/>
          <w:szCs w:val="28"/>
          <w:shd w:val="clear" w:color="auto" w:fill="FFFFFF"/>
        </w:rPr>
        <w:t>ет возможности кадрировать фото</w:t>
      </w:r>
    </w:p>
    <w:p w14:paraId="7AFE52D7" w14:textId="002AF65D" w:rsidR="009E5EE3" w:rsidRDefault="009E5EE3" w:rsidP="00F22E82">
      <w:pPr>
        <w:pStyle w:val="a8"/>
        <w:ind w:left="709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</w:rPr>
        <w:t xml:space="preserve">2) Интернет-магазин </w:t>
      </w:r>
      <w:r>
        <w:rPr>
          <w:color w:val="000000"/>
          <w:szCs w:val="28"/>
          <w:shd w:val="clear" w:color="auto" w:fill="FFFFFF"/>
          <w:lang w:val="en-US"/>
        </w:rPr>
        <w:t>“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Wildeberries</w:t>
      </w:r>
      <w:proofErr w:type="spellEnd"/>
      <w:r>
        <w:rPr>
          <w:color w:val="000000"/>
          <w:szCs w:val="28"/>
          <w:shd w:val="clear" w:color="auto" w:fill="FFFFFF"/>
          <w:lang w:val="en-US"/>
        </w:rPr>
        <w:t>”</w:t>
      </w:r>
    </w:p>
    <w:p w14:paraId="0B39EBD6" w14:textId="26F54F35" w:rsidR="009E5EE3" w:rsidRDefault="009E5EE3" w:rsidP="00F22E82">
      <w:pPr>
        <w:pStyle w:val="a8"/>
        <w:ind w:left="709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</w:rPr>
        <w:t>Достоинства</w:t>
      </w:r>
      <w:r>
        <w:rPr>
          <w:color w:val="000000"/>
          <w:szCs w:val="28"/>
          <w:shd w:val="clear" w:color="auto" w:fill="FFFFFF"/>
          <w:lang w:val="en-US"/>
        </w:rPr>
        <w:t>:</w:t>
      </w:r>
    </w:p>
    <w:p w14:paraId="2BEC5AA7" w14:textId="5F055397" w:rsidR="009E5EE3" w:rsidRPr="009E5EE3" w:rsidRDefault="009E5EE3" w:rsidP="009E5EE3">
      <w:pPr>
        <w:pStyle w:val="a8"/>
        <w:numPr>
          <w:ilvl w:val="0"/>
          <w:numId w:val="34"/>
        </w:numPr>
        <w:rPr>
          <w:lang w:val="en-US"/>
        </w:rPr>
      </w:pPr>
      <w:r>
        <w:rPr>
          <w:color w:val="000000"/>
          <w:szCs w:val="28"/>
          <w:shd w:val="clear" w:color="auto" w:fill="FFFFFF"/>
        </w:rPr>
        <w:t>Можно кадрировать фото</w:t>
      </w:r>
    </w:p>
    <w:p w14:paraId="6A64BD6A" w14:textId="059BE12D" w:rsidR="009E5EE3" w:rsidRDefault="009E5EE3" w:rsidP="009E5EE3">
      <w:pPr>
        <w:pStyle w:val="a8"/>
        <w:numPr>
          <w:ilvl w:val="0"/>
          <w:numId w:val="34"/>
        </w:numPr>
      </w:pPr>
      <w:r>
        <w:t>Показывает ссылки в интернет-магазинах</w:t>
      </w:r>
    </w:p>
    <w:p w14:paraId="4657F8BF" w14:textId="39FCB0D9" w:rsidR="009E5EE3" w:rsidRDefault="009E5EE3" w:rsidP="009E5EE3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2E194CCD" w14:textId="62CEF7D2" w:rsidR="009E5EE3" w:rsidRPr="009E5EE3" w:rsidRDefault="009E5EE3" w:rsidP="009E5EE3">
      <w:pPr>
        <w:pStyle w:val="a8"/>
        <w:numPr>
          <w:ilvl w:val="0"/>
          <w:numId w:val="35"/>
        </w:numPr>
      </w:pPr>
      <w:r>
        <w:t>Может не находить кроссовки, которые есть в каталоге</w:t>
      </w:r>
    </w:p>
    <w:p w14:paraId="255636DA" w14:textId="00BA2863" w:rsidR="00487141" w:rsidRDefault="00487141" w:rsidP="00487141">
      <w:pPr>
        <w:pStyle w:val="a8"/>
      </w:pPr>
    </w:p>
    <w:p w14:paraId="7B939112" w14:textId="77777777" w:rsidR="00487141" w:rsidRDefault="00487141" w:rsidP="00487141">
      <w:pPr>
        <w:pStyle w:val="a8"/>
      </w:pPr>
    </w:p>
    <w:p w14:paraId="0371A457" w14:textId="02069276" w:rsidR="00B11393" w:rsidRDefault="00B11393" w:rsidP="00B11393">
      <w:pPr>
        <w:pStyle w:val="a8"/>
      </w:pP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6C5C75BC" w14:textId="77777777" w:rsidR="008C5717" w:rsidRPr="0029130C" w:rsidRDefault="008C5717" w:rsidP="008C5717">
      <w:pPr>
        <w:pStyle w:val="a6"/>
        <w:spacing w:line="360" w:lineRule="auto"/>
        <w:rPr>
          <w:rFonts w:cs="Times New Roman"/>
          <w:szCs w:val="28"/>
        </w:rPr>
      </w:pPr>
      <w:bookmarkStart w:id="9" w:name="_Toc74680960"/>
      <w:bookmarkStart w:id="10" w:name="_Toc105981738"/>
      <w:r w:rsidRPr="00B26E69">
        <w:rPr>
          <w:rFonts w:cs="Times New Roman"/>
          <w:szCs w:val="28"/>
        </w:rPr>
        <w:lastRenderedPageBreak/>
        <w:t xml:space="preserve">Требования к продукту и к </w:t>
      </w:r>
      <w:r w:rsidRPr="00B26E69">
        <w:rPr>
          <w:rFonts w:cs="Times New Roman"/>
          <w:szCs w:val="28"/>
          <w:lang w:val="en-US"/>
        </w:rPr>
        <w:t>MVP</w:t>
      </w:r>
      <w:bookmarkEnd w:id="9"/>
      <w:bookmarkEnd w:id="10"/>
    </w:p>
    <w:p w14:paraId="321DACC0" w14:textId="158D725C" w:rsidR="008C5717" w:rsidRPr="00EF4B85" w:rsidRDefault="008C5717" w:rsidP="008C5717">
      <w:pPr>
        <w:rPr>
          <w:color w:val="000000" w:themeColor="text1"/>
          <w:szCs w:val="28"/>
        </w:rPr>
      </w:pPr>
      <w:r>
        <w:rPr>
          <w:szCs w:val="28"/>
          <w:shd w:val="clear" w:color="auto" w:fill="FAF9F8"/>
        </w:rPr>
        <w:t xml:space="preserve">Таблица </w:t>
      </w:r>
      <w:r w:rsidR="00A85E10" w:rsidRPr="00A85E10">
        <w:rPr>
          <w:szCs w:val="28"/>
          <w:shd w:val="clear" w:color="auto" w:fill="FAF9F8"/>
        </w:rPr>
        <w:t>2</w:t>
      </w:r>
      <w:r w:rsidRPr="00EF4B85">
        <w:rPr>
          <w:szCs w:val="28"/>
          <w:shd w:val="clear" w:color="auto" w:fill="FAF9F8"/>
        </w:rPr>
        <w:t xml:space="preserve"> –</w:t>
      </w:r>
      <w:r w:rsidRPr="00EF4B85">
        <w:t xml:space="preserve"> </w:t>
      </w:r>
      <w:r w:rsidRPr="00EF4B85">
        <w:rPr>
          <w:szCs w:val="28"/>
        </w:rPr>
        <w:t>Т</w:t>
      </w:r>
      <w:r>
        <w:rPr>
          <w:szCs w:val="28"/>
        </w:rPr>
        <w:t xml:space="preserve">ребования к продукту и к </w:t>
      </w:r>
      <w:r w:rsidRPr="00EF4B85">
        <w:rPr>
          <w:szCs w:val="28"/>
        </w:rPr>
        <w:t>MVP</w:t>
      </w:r>
    </w:p>
    <w:tbl>
      <w:tblPr>
        <w:tblW w:w="1049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330"/>
        <w:gridCol w:w="1347"/>
        <w:gridCol w:w="1477"/>
        <w:gridCol w:w="3517"/>
      </w:tblGrid>
      <w:tr w:rsidR="00A85E10" w:rsidRPr="00B26E69" w14:paraId="260794DF" w14:textId="77777777" w:rsidTr="00A85E10">
        <w:trPr>
          <w:trHeight w:val="926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91A8A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b/>
                <w:bCs/>
                <w:szCs w:val="28"/>
              </w:rPr>
              <w:t>Код</w:t>
            </w:r>
            <w:r w:rsidRPr="00B26E69">
              <w:rPr>
                <w:szCs w:val="28"/>
              </w:rPr>
              <w:t> 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0357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b/>
                <w:bCs/>
                <w:szCs w:val="28"/>
              </w:rPr>
              <w:t>Требование</w:t>
            </w:r>
            <w:r w:rsidRPr="00B26E69"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8E6F6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b/>
                <w:bCs/>
                <w:szCs w:val="28"/>
              </w:rPr>
              <w:t>Источник</w:t>
            </w:r>
            <w:r w:rsidRPr="00B26E69">
              <w:rPr>
                <w:szCs w:val="28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15AB6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b/>
                <w:bCs/>
                <w:szCs w:val="28"/>
              </w:rPr>
              <w:t>Приоритет</w:t>
            </w:r>
            <w:r w:rsidRPr="00B26E69">
              <w:rPr>
                <w:szCs w:val="28"/>
              </w:rPr>
              <w:t> </w:t>
            </w:r>
          </w:p>
          <w:p w14:paraId="2DE1CED0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7BB1B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b/>
                <w:bCs/>
                <w:szCs w:val="28"/>
              </w:rPr>
              <w:t>Примечание</w:t>
            </w:r>
            <w:r w:rsidRPr="00B26E69">
              <w:rPr>
                <w:szCs w:val="28"/>
              </w:rPr>
              <w:t> </w:t>
            </w:r>
          </w:p>
          <w:p w14:paraId="6B61E7D4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b/>
                <w:bCs/>
                <w:szCs w:val="28"/>
              </w:rPr>
              <w:t>Взаимосвязи с другими требованиями</w:t>
            </w:r>
            <w:r w:rsidRPr="00B26E69">
              <w:rPr>
                <w:szCs w:val="28"/>
              </w:rPr>
              <w:t> </w:t>
            </w:r>
          </w:p>
        </w:tc>
      </w:tr>
      <w:tr w:rsidR="008C5717" w:rsidRPr="00B26E69" w14:paraId="3660067E" w14:textId="77777777" w:rsidTr="00A85E10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6F55F" w14:textId="77777777" w:rsidR="008C5717" w:rsidRPr="00B26E69" w:rsidRDefault="008C5717" w:rsidP="00A3222B">
            <w:pPr>
              <w:spacing w:line="360" w:lineRule="auto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 xml:space="preserve"> Устройство сайта</w:t>
            </w:r>
          </w:p>
        </w:tc>
      </w:tr>
      <w:tr w:rsidR="00A85E10" w:rsidRPr="00B26E69" w14:paraId="3AB38D48" w14:textId="77777777" w:rsidTr="00A85E10">
        <w:trPr>
          <w:trHeight w:val="769"/>
        </w:trPr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5E678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Т1_1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C74324" w14:textId="227BA8DB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Название сайта «</w:t>
            </w:r>
            <w:r w:rsidR="00BC1307">
              <w:rPr>
                <w:szCs w:val="28"/>
                <w:lang w:val="en-US"/>
              </w:rPr>
              <w:t>det(sneakers)</w:t>
            </w:r>
            <w:r w:rsidRPr="00B26E69">
              <w:rPr>
                <w:szCs w:val="28"/>
              </w:rPr>
              <w:t>»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6782BD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Команда проекта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0F4B26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Высокий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C2DD60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 </w:t>
            </w:r>
          </w:p>
        </w:tc>
      </w:tr>
      <w:tr w:rsidR="00A85E10" w:rsidRPr="00B26E69" w14:paraId="1F4296B8" w14:textId="77777777" w:rsidTr="00A85E10">
        <w:trPr>
          <w:trHeight w:val="769"/>
        </w:trPr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E218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Т1_2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D16B84" w14:textId="0E0B2858" w:rsidR="008C5717" w:rsidRPr="00B26E69" w:rsidRDefault="00BC130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Минималистичный дизайн сайта </w:t>
            </w:r>
            <w:r w:rsidR="008C5717" w:rsidRPr="00B26E69">
              <w:rPr>
                <w:szCs w:val="28"/>
                <w:lang w:val="en-US"/>
              </w:rPr>
              <w:t> </w:t>
            </w:r>
            <w:r w:rsidR="008C5717" w:rsidRPr="00B26E69"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1674A7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Команда проекта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86125F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Высокий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7B88F8" w14:textId="77777777" w:rsidR="008C5717" w:rsidRPr="00B26E69" w:rsidRDefault="008C5717" w:rsidP="00A3222B">
            <w:pPr>
              <w:spacing w:line="360" w:lineRule="auto"/>
              <w:rPr>
                <w:szCs w:val="28"/>
              </w:rPr>
            </w:pPr>
          </w:p>
        </w:tc>
      </w:tr>
      <w:tr w:rsidR="00A85E10" w:rsidRPr="00B26E69" w14:paraId="5041E098" w14:textId="77777777" w:rsidTr="00A85E10">
        <w:trPr>
          <w:trHeight w:val="1172"/>
        </w:trPr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CD7CD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Т1_3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0FADD7" w14:textId="0C23BC63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 xml:space="preserve">Дизайн сайта должен быть </w:t>
            </w:r>
            <w:r w:rsidR="00BC1307">
              <w:rPr>
                <w:szCs w:val="28"/>
              </w:rPr>
              <w:t xml:space="preserve">в </w:t>
            </w:r>
            <w:r w:rsidRPr="00B26E69">
              <w:rPr>
                <w:szCs w:val="28"/>
              </w:rPr>
              <w:t>спокойных тонах</w:t>
            </w:r>
            <w:r w:rsidRPr="00B26E69">
              <w:rPr>
                <w:szCs w:val="28"/>
                <w:lang w:val="en-US"/>
              </w:rPr>
              <w:t> </w:t>
            </w:r>
            <w:r w:rsidRPr="00B26E69"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8CC6D4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Команда проекта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B495ED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Средний 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E84F95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  <w:shd w:val="clear" w:color="auto" w:fill="FAF9F8"/>
              </w:rPr>
              <w:t>Связь с T_2</w:t>
            </w:r>
            <w:r w:rsidRPr="00B26E69">
              <w:rPr>
                <w:szCs w:val="28"/>
              </w:rPr>
              <w:t>  </w:t>
            </w:r>
          </w:p>
        </w:tc>
      </w:tr>
      <w:tr w:rsidR="008C5717" w:rsidRPr="00B26E69" w14:paraId="0360BCC1" w14:textId="77777777" w:rsidTr="00A85E10">
        <w:trPr>
          <w:trHeight w:val="36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EE2D5" w14:textId="77777777" w:rsidR="008C5717" w:rsidRPr="00B26E69" w:rsidRDefault="008C5717" w:rsidP="00A3222B">
            <w:pPr>
              <w:spacing w:line="360" w:lineRule="auto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 xml:space="preserve"> Структура сайта</w:t>
            </w:r>
          </w:p>
        </w:tc>
      </w:tr>
      <w:tr w:rsidR="00A85E10" w:rsidRPr="00B26E69" w14:paraId="24750DAB" w14:textId="77777777" w:rsidTr="00A85E10">
        <w:trPr>
          <w:trHeight w:val="769"/>
        </w:trPr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5F482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Т2_1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F1E222" w14:textId="2FF4E1F9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  <w:shd w:val="clear" w:color="auto" w:fill="FAF9F8"/>
              </w:rPr>
              <w:t>Наличие</w:t>
            </w:r>
            <w:r w:rsidR="00BC1307" w:rsidRPr="00BC1307">
              <w:rPr>
                <w:szCs w:val="28"/>
                <w:shd w:val="clear" w:color="auto" w:fill="FAF9F8"/>
              </w:rPr>
              <w:t xml:space="preserve"> </w:t>
            </w:r>
            <w:r w:rsidR="00BC1307">
              <w:rPr>
                <w:szCs w:val="28"/>
                <w:shd w:val="clear" w:color="auto" w:fill="FAF9F8"/>
              </w:rPr>
              <w:t>места для загрузки фотографии</w:t>
            </w:r>
            <w:r w:rsidRPr="00B26E69"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7D3A6C" w14:textId="7D8A3575" w:rsidR="008C5717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Команда проекта  </w:t>
            </w:r>
            <w:r w:rsidR="008C5717" w:rsidRPr="00B26E69">
              <w:rPr>
                <w:szCs w:val="2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3715AE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Высокий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4782E2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 </w:t>
            </w:r>
          </w:p>
        </w:tc>
      </w:tr>
      <w:tr w:rsidR="00A85E10" w:rsidRPr="00B26E69" w14:paraId="2A6B74D7" w14:textId="77777777" w:rsidTr="00A85E10">
        <w:trPr>
          <w:trHeight w:val="251"/>
        </w:trPr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A0C73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Т2_1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DC5B83" w14:textId="618183DF" w:rsidR="008C5717" w:rsidRPr="00B26E69" w:rsidRDefault="00BC130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  <w:shd w:val="clear" w:color="auto" w:fill="FAF9F8"/>
              </w:rPr>
              <w:t xml:space="preserve">Место для </w:t>
            </w:r>
            <w:r w:rsidR="00A85E10">
              <w:rPr>
                <w:szCs w:val="28"/>
                <w:shd w:val="clear" w:color="auto" w:fill="FAF9F8"/>
              </w:rPr>
              <w:t>определения модели</w:t>
            </w:r>
            <w:r w:rsidR="008C5717" w:rsidRPr="00B26E69"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AF9238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Команда проекта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89622F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Высокий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8877DF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 </w:t>
            </w:r>
          </w:p>
        </w:tc>
      </w:tr>
      <w:tr w:rsidR="008C5717" w:rsidRPr="00B26E69" w14:paraId="4E96EC2C" w14:textId="77777777" w:rsidTr="00A85E10">
        <w:trPr>
          <w:trHeight w:val="239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754A4" w14:textId="6FCAF1E2" w:rsidR="008C5717" w:rsidRPr="00B26E69" w:rsidRDefault="008C5717" w:rsidP="00A3222B">
            <w:pPr>
              <w:spacing w:line="360" w:lineRule="auto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 xml:space="preserve"> Технические требования</w:t>
            </w:r>
          </w:p>
        </w:tc>
      </w:tr>
      <w:tr w:rsidR="00A85E10" w:rsidRPr="00B26E69" w14:paraId="05A200E3" w14:textId="77777777" w:rsidTr="00A85E10">
        <w:trPr>
          <w:trHeight w:val="239"/>
        </w:trPr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EF3099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Т4_1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928248B" w14:textId="2B00A3F0" w:rsidR="008C5717" w:rsidRPr="00A85E10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  <w:shd w:val="clear" w:color="auto" w:fill="FAF9F8"/>
              </w:rPr>
              <w:t xml:space="preserve">Используемая платформа для обучения нейронной сети – </w:t>
            </w:r>
            <w:r>
              <w:rPr>
                <w:szCs w:val="28"/>
                <w:shd w:val="clear" w:color="auto" w:fill="FAF9F8"/>
                <w:lang w:val="en-US"/>
              </w:rPr>
              <w:t>Google</w:t>
            </w:r>
            <w:r w:rsidRPr="00A85E10">
              <w:rPr>
                <w:szCs w:val="28"/>
                <w:shd w:val="clear" w:color="auto" w:fill="FAF9F8"/>
              </w:rPr>
              <w:t xml:space="preserve"> </w:t>
            </w:r>
            <w:proofErr w:type="spellStart"/>
            <w:r>
              <w:rPr>
                <w:szCs w:val="28"/>
                <w:shd w:val="clear" w:color="auto" w:fill="FAF9F8"/>
                <w:lang w:val="en-US"/>
              </w:rPr>
              <w:t>colab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40E9C7F" w14:textId="2C4FF1F8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Команда проекта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F96903A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Высокий 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E27BD9C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 </w:t>
            </w:r>
          </w:p>
        </w:tc>
      </w:tr>
      <w:tr w:rsidR="00A85E10" w:rsidRPr="00B26E69" w14:paraId="06FE9963" w14:textId="77777777" w:rsidTr="00A85E10">
        <w:trPr>
          <w:trHeight w:val="239"/>
        </w:trPr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8B7A4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79EABD" w14:textId="77777777" w:rsidR="008C5717" w:rsidRPr="00B26E69" w:rsidRDefault="008C5717" w:rsidP="00A85E10">
            <w:pPr>
              <w:spacing w:line="360" w:lineRule="auto"/>
              <w:textAlignment w:val="baseline"/>
              <w:rPr>
                <w:rFonts w:eastAsiaTheme="minorHAnsi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2F3E89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7EDA91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93F3D9" w14:textId="77777777" w:rsidR="008C5717" w:rsidRPr="00B26E69" w:rsidRDefault="008C5717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</w:tr>
      <w:tr w:rsidR="00A85E10" w:rsidRPr="00B26E69" w14:paraId="06249282" w14:textId="77777777" w:rsidTr="00A85E10">
        <w:trPr>
          <w:trHeight w:val="239"/>
        </w:trPr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833AC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334A3D" w14:textId="77777777" w:rsidR="00A85E10" w:rsidRPr="00B26E69" w:rsidRDefault="00A85E10" w:rsidP="00A85E10">
            <w:pPr>
              <w:spacing w:line="360" w:lineRule="auto"/>
              <w:textAlignment w:val="baseline"/>
              <w:rPr>
                <w:rFonts w:eastAsiaTheme="minorHAnsi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B3F0A2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235509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822078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</w:tr>
      <w:tr w:rsidR="00A85E10" w:rsidRPr="00B26E69" w14:paraId="2EE4EACC" w14:textId="77777777" w:rsidTr="00A85E10">
        <w:trPr>
          <w:trHeight w:val="239"/>
        </w:trPr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20B1F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E158B6" w14:textId="77777777" w:rsidR="00A85E10" w:rsidRPr="00B26E69" w:rsidRDefault="00A85E10" w:rsidP="00A85E10">
            <w:pPr>
              <w:spacing w:line="360" w:lineRule="auto"/>
              <w:textAlignment w:val="baseline"/>
              <w:rPr>
                <w:rFonts w:eastAsiaTheme="minorHAnsi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151DA8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F59D9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C6ACEE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</w:tr>
      <w:tr w:rsidR="00A85E10" w:rsidRPr="00B26E69" w14:paraId="1DC28C80" w14:textId="77777777" w:rsidTr="00A85E10">
        <w:trPr>
          <w:trHeight w:val="100"/>
        </w:trPr>
        <w:tc>
          <w:tcPr>
            <w:tcW w:w="18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421AB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0CC7D08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rFonts w:eastAsiaTheme="minorHAnsi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FE56291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E03132A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031ED5" w14:textId="77777777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</w:p>
        </w:tc>
      </w:tr>
      <w:tr w:rsidR="00A85E10" w:rsidRPr="00B26E69" w14:paraId="39F82EE7" w14:textId="77777777" w:rsidTr="00A85E10">
        <w:trPr>
          <w:trHeight w:val="90"/>
        </w:trPr>
        <w:tc>
          <w:tcPr>
            <w:tcW w:w="18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B9854" w14:textId="31C93E85" w:rsidR="00A85E10" w:rsidRPr="00A85E10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T4_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28F7AA6" w14:textId="21B7A9A5" w:rsidR="00A85E10" w:rsidRPr="00A85E10" w:rsidRDefault="00A85E10" w:rsidP="00A3222B">
            <w:pPr>
              <w:spacing w:line="360" w:lineRule="auto"/>
              <w:jc w:val="center"/>
              <w:textAlignment w:val="baseline"/>
              <w:rPr>
                <w:rFonts w:eastAsiaTheme="minorHAnsi"/>
                <w:szCs w:val="28"/>
                <w:shd w:val="clear" w:color="auto" w:fill="FAF9F8"/>
                <w:lang w:eastAsia="en-US"/>
              </w:rPr>
            </w:pPr>
            <w:r>
              <w:rPr>
                <w:szCs w:val="28"/>
                <w:shd w:val="clear" w:color="auto" w:fill="FAF9F8"/>
              </w:rPr>
              <w:t>Используемая платформа для хранения фотографий – G</w:t>
            </w:r>
            <w:proofErr w:type="spellStart"/>
            <w:r>
              <w:rPr>
                <w:szCs w:val="28"/>
                <w:shd w:val="clear" w:color="auto" w:fill="FAF9F8"/>
                <w:lang w:val="en-US"/>
              </w:rPr>
              <w:t>oogle</w:t>
            </w:r>
            <w:proofErr w:type="spellEnd"/>
            <w:r w:rsidRPr="00A85E10">
              <w:rPr>
                <w:szCs w:val="28"/>
                <w:shd w:val="clear" w:color="auto" w:fill="FAF9F8"/>
              </w:rPr>
              <w:t xml:space="preserve"> </w:t>
            </w:r>
            <w:r>
              <w:rPr>
                <w:szCs w:val="28"/>
                <w:shd w:val="clear" w:color="auto" w:fill="FAF9F8"/>
                <w:lang w:val="en-US"/>
              </w:rPr>
              <w:t>dis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5610B9F" w14:textId="66F764B5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Команда проекта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7079A05" w14:textId="7E273240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Высокий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9AC81B2" w14:textId="758374D9" w:rsidR="00A85E10" w:rsidRPr="00B26E69" w:rsidRDefault="00A85E10" w:rsidP="00A3222B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szCs w:val="28"/>
              </w:rPr>
              <w:t>Т4_1</w:t>
            </w:r>
          </w:p>
        </w:tc>
      </w:tr>
    </w:tbl>
    <w:p w14:paraId="6F205FC4" w14:textId="744FAF76" w:rsidR="008C5717" w:rsidRDefault="008C5717" w:rsidP="008C5717">
      <w:pPr>
        <w:spacing w:after="160" w:line="259" w:lineRule="auto"/>
      </w:pPr>
    </w:p>
    <w:p w14:paraId="23835B8E" w14:textId="4B94CA0A" w:rsidR="009D2005" w:rsidRPr="00A85E10" w:rsidRDefault="008C5717" w:rsidP="00A85E10">
      <w:pPr>
        <w:spacing w:after="160" w:line="259" w:lineRule="auto"/>
        <w:ind w:left="1416" w:firstLine="708"/>
        <w:rPr>
          <w:color w:val="000000" w:themeColor="text1"/>
        </w:rPr>
      </w:pPr>
      <w:r>
        <w:br w:type="page"/>
      </w:r>
      <w:r w:rsidR="007A5489">
        <w:lastRenderedPageBreak/>
        <w:t>С</w:t>
      </w:r>
      <w:r w:rsidR="00F86BDD">
        <w:t xml:space="preserve">тек для разработки </w:t>
      </w:r>
    </w:p>
    <w:p w14:paraId="0194A4A7" w14:textId="529DE6AF" w:rsidR="00A85E10" w:rsidRPr="00DA54A3" w:rsidRDefault="00A85E10" w:rsidP="00A85E10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</w:t>
      </w:r>
      <w:r>
        <w:rPr>
          <w:color w:val="000000"/>
          <w:sz w:val="28"/>
          <w:szCs w:val="28"/>
        </w:rPr>
        <w:t>обучения нейронной сети</w:t>
      </w:r>
      <w:r w:rsidRPr="00B26E6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Google</w:t>
      </w:r>
      <w:r w:rsidRPr="00A85E1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olab</w:t>
      </w:r>
      <w:proofErr w:type="spellEnd"/>
    </w:p>
    <w:p w14:paraId="716EB995" w14:textId="6BC4B76A" w:rsidR="00A85E10" w:rsidRPr="00A85E10" w:rsidRDefault="00A85E10" w:rsidP="00A85E10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форма для хранения фотографий – </w:t>
      </w:r>
      <w:r>
        <w:rPr>
          <w:color w:val="000000"/>
          <w:sz w:val="28"/>
          <w:szCs w:val="28"/>
          <w:lang w:val="en-US"/>
        </w:rPr>
        <w:t>Google</w:t>
      </w:r>
      <w:r w:rsidRPr="00A85E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sk</w:t>
      </w:r>
    </w:p>
    <w:p w14:paraId="13456FB1" w14:textId="65B4D34F" w:rsidR="00A85E10" w:rsidRDefault="00A85E10" w:rsidP="00A85E10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</w:t>
      </w:r>
      <w:r w:rsidR="00B4528C">
        <w:rPr>
          <w:color w:val="000000"/>
          <w:sz w:val="28"/>
          <w:szCs w:val="28"/>
        </w:rPr>
        <w:t>–</w:t>
      </w:r>
      <w:r w:rsidRPr="00B26E69">
        <w:rPr>
          <w:color w:val="000000"/>
          <w:sz w:val="28"/>
          <w:szCs w:val="28"/>
        </w:rPr>
        <w:t xml:space="preserve">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</w:p>
    <w:p w14:paraId="205579EC" w14:textId="2376CCF5" w:rsidR="00B4528C" w:rsidRDefault="00B4528C" w:rsidP="00B4528C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программирования – </w:t>
      </w:r>
      <w:r>
        <w:rPr>
          <w:color w:val="000000"/>
          <w:sz w:val="28"/>
          <w:szCs w:val="28"/>
          <w:lang w:val="en-US"/>
        </w:rPr>
        <w:t>Python</w:t>
      </w:r>
    </w:p>
    <w:p w14:paraId="1FA1A02F" w14:textId="1F55A591" w:rsidR="00B4528C" w:rsidRPr="00B4528C" w:rsidRDefault="00B4528C" w:rsidP="00B4528C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еймворк для создания веб-приложения</w:t>
      </w:r>
      <w:r w:rsidR="000D6B2C">
        <w:rPr>
          <w:color w:val="000000"/>
          <w:sz w:val="28"/>
          <w:szCs w:val="28"/>
        </w:rPr>
        <w:t xml:space="preserve"> –</w:t>
      </w:r>
      <w:r w:rsidR="000D6B2C" w:rsidRPr="00B26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ask</w:t>
      </w:r>
    </w:p>
    <w:p w14:paraId="0F02ACB0" w14:textId="0EA1F608" w:rsidR="00A85E10" w:rsidRPr="00A85E10" w:rsidRDefault="00A85E10" w:rsidP="00A85E10"/>
    <w:p w14:paraId="7BC3B942" w14:textId="77777777" w:rsidR="00C8772F" w:rsidRDefault="00C8772F" w:rsidP="00596B58">
      <w:pPr>
        <w:pStyle w:val="a6"/>
      </w:pPr>
    </w:p>
    <w:p w14:paraId="0BD6E787" w14:textId="77777777" w:rsidR="00C8772F" w:rsidRDefault="00C8772F" w:rsidP="00596B58">
      <w:pPr>
        <w:pStyle w:val="a6"/>
      </w:pPr>
    </w:p>
    <w:p w14:paraId="26D13391" w14:textId="77777777" w:rsidR="00C8772F" w:rsidRDefault="00C8772F" w:rsidP="00596B58">
      <w:pPr>
        <w:pStyle w:val="a6"/>
      </w:pPr>
    </w:p>
    <w:p w14:paraId="1173D56E" w14:textId="77777777" w:rsidR="00C8772F" w:rsidRDefault="00C8772F" w:rsidP="00596B58">
      <w:pPr>
        <w:pStyle w:val="a6"/>
      </w:pPr>
    </w:p>
    <w:p w14:paraId="7079E11A" w14:textId="77777777" w:rsidR="00C8772F" w:rsidRDefault="00C8772F" w:rsidP="00596B58">
      <w:pPr>
        <w:pStyle w:val="a6"/>
      </w:pPr>
    </w:p>
    <w:p w14:paraId="1A7A7E79" w14:textId="77777777" w:rsidR="00C8772F" w:rsidRDefault="00C8772F" w:rsidP="00596B58">
      <w:pPr>
        <w:pStyle w:val="a6"/>
      </w:pPr>
    </w:p>
    <w:p w14:paraId="08121111" w14:textId="5DDE3AA0" w:rsidR="00C8772F" w:rsidRDefault="00C8772F" w:rsidP="00C8772F">
      <w:pPr>
        <w:pStyle w:val="a6"/>
        <w:jc w:val="left"/>
      </w:pPr>
    </w:p>
    <w:p w14:paraId="317BF866" w14:textId="77777777" w:rsidR="00C8772F" w:rsidRDefault="00C8772F" w:rsidP="00C8772F">
      <w:pPr>
        <w:pStyle w:val="a6"/>
        <w:jc w:val="left"/>
      </w:pPr>
    </w:p>
    <w:p w14:paraId="529904AD" w14:textId="77777777" w:rsidR="00C8772F" w:rsidRDefault="00C8772F" w:rsidP="00596B58">
      <w:pPr>
        <w:pStyle w:val="a6"/>
      </w:pPr>
    </w:p>
    <w:p w14:paraId="7DD95DE0" w14:textId="77777777" w:rsidR="00C8772F" w:rsidRDefault="00C8772F" w:rsidP="00C8772F">
      <w:pPr>
        <w:pStyle w:val="a6"/>
        <w:jc w:val="left"/>
      </w:pPr>
    </w:p>
    <w:p w14:paraId="6BEBC962" w14:textId="77777777" w:rsidR="00C8772F" w:rsidRDefault="00C8772F" w:rsidP="00596B58">
      <w:pPr>
        <w:pStyle w:val="a6"/>
      </w:pPr>
    </w:p>
    <w:p w14:paraId="53AC37C2" w14:textId="77777777" w:rsidR="00C8772F" w:rsidRDefault="00C8772F" w:rsidP="00596B58">
      <w:pPr>
        <w:pStyle w:val="a6"/>
      </w:pPr>
    </w:p>
    <w:p w14:paraId="1469E65D" w14:textId="77777777" w:rsidR="00C8772F" w:rsidRDefault="00C8772F" w:rsidP="00596B58">
      <w:pPr>
        <w:pStyle w:val="a6"/>
      </w:pPr>
    </w:p>
    <w:p w14:paraId="6FC4995F" w14:textId="77777777" w:rsidR="00C8772F" w:rsidRDefault="00C8772F" w:rsidP="00C8772F">
      <w:pPr>
        <w:pStyle w:val="a6"/>
        <w:jc w:val="left"/>
      </w:pPr>
    </w:p>
    <w:p w14:paraId="0BB671B2" w14:textId="77777777" w:rsidR="00C8772F" w:rsidRDefault="00C8772F" w:rsidP="00596B58">
      <w:pPr>
        <w:pStyle w:val="a6"/>
      </w:pPr>
    </w:p>
    <w:p w14:paraId="3167A2DF" w14:textId="77777777" w:rsidR="00C8772F" w:rsidRDefault="00C8772F" w:rsidP="00C8772F">
      <w:pPr>
        <w:pStyle w:val="a8"/>
        <w:ind w:left="360" w:firstLine="0"/>
        <w:jc w:val="left"/>
        <w:rPr>
          <w:rFonts w:eastAsiaTheme="majorEastAsia" w:cstheme="majorBidi"/>
          <w:caps/>
          <w:sz w:val="32"/>
          <w:szCs w:val="32"/>
        </w:rPr>
      </w:pPr>
    </w:p>
    <w:p w14:paraId="01ED1B50" w14:textId="54DA5831" w:rsidR="00C8772F" w:rsidRPr="00C8772F" w:rsidRDefault="00C8772F" w:rsidP="00C8772F">
      <w:pPr>
        <w:pStyle w:val="a6"/>
      </w:pPr>
      <w:bookmarkStart w:id="11" w:name="_Toc105981739"/>
      <w:r>
        <w:lastRenderedPageBreak/>
        <w:t>Прототипирование</w:t>
      </w:r>
      <w:bookmarkEnd w:id="11"/>
    </w:p>
    <w:p w14:paraId="5401CF68" w14:textId="66CDE050" w:rsidR="00C8772F" w:rsidRPr="00C8772F" w:rsidRDefault="00C8772F" w:rsidP="00C8772F">
      <w:pPr>
        <w:rPr>
          <w:rFonts w:eastAsiaTheme="majorEastAsia"/>
          <w:lang w:val="en-US"/>
        </w:rPr>
      </w:pPr>
      <w:r>
        <w:rPr>
          <w:rFonts w:eastAsiaTheme="majorEastAsia"/>
        </w:rPr>
        <w:t>1)Обучение нейронной сети</w:t>
      </w:r>
      <w:r>
        <w:rPr>
          <w:rFonts w:eastAsiaTheme="majorEastAsia"/>
          <w:lang w:val="en-US"/>
        </w:rPr>
        <w:t>:</w:t>
      </w:r>
    </w:p>
    <w:p w14:paraId="27D7F7FD" w14:textId="003D8AC8" w:rsidR="00B4528C" w:rsidRPr="00B4528C" w:rsidRDefault="00B4528C" w:rsidP="00C8772F">
      <w:pPr>
        <w:pStyle w:val="a8"/>
        <w:ind w:left="360" w:firstLine="0"/>
        <w:jc w:val="left"/>
        <w:rPr>
          <w:rFonts w:eastAsiaTheme="majorEastAsia" w:cstheme="majorBidi"/>
          <w:cap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59C97EE" wp14:editId="0659046F">
            <wp:extent cx="5048885" cy="2049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4D31" w14:textId="41C01434" w:rsidR="00C8772F" w:rsidRPr="00C8772F" w:rsidRDefault="00C8772F" w:rsidP="00C8772F">
      <w:pPr>
        <w:rPr>
          <w:rFonts w:eastAsiaTheme="majorEastAsia"/>
        </w:rPr>
      </w:pPr>
      <w:r w:rsidRPr="00C8772F">
        <w:rPr>
          <w:rFonts w:eastAsiaTheme="majorEastAsia"/>
        </w:rPr>
        <w:t xml:space="preserve">2) </w:t>
      </w:r>
      <w:r>
        <w:rPr>
          <w:rFonts w:eastAsiaTheme="majorEastAsia"/>
        </w:rPr>
        <w:t>Получение результата от нейронной сети</w:t>
      </w:r>
    </w:p>
    <w:p w14:paraId="1C7F0085" w14:textId="27747D78" w:rsidR="00B4528C" w:rsidRDefault="00596B58" w:rsidP="00C8772F">
      <w:pPr>
        <w:pStyle w:val="a8"/>
        <w:ind w:left="360" w:firstLine="0"/>
        <w:jc w:val="left"/>
        <w:rPr>
          <w:rFonts w:eastAsiaTheme="majorEastAsia" w:cstheme="majorBidi"/>
          <w:caps/>
          <w:sz w:val="32"/>
          <w:szCs w:val="32"/>
        </w:rPr>
      </w:pPr>
      <w:r>
        <w:rPr>
          <w:rFonts w:eastAsiaTheme="majorEastAsia" w:cstheme="majorBidi"/>
          <w:caps/>
          <w:noProof/>
          <w:sz w:val="32"/>
          <w:szCs w:val="32"/>
        </w:rPr>
        <w:drawing>
          <wp:inline distT="0" distB="0" distL="0" distR="0" wp14:anchorId="58EE0B17" wp14:editId="6673C9B5">
            <wp:extent cx="5936615" cy="4362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32D2" w14:textId="0080AAA0" w:rsidR="00C8772F" w:rsidRPr="00230FEA" w:rsidRDefault="00C8772F" w:rsidP="00C8772F">
      <w:pPr>
        <w:rPr>
          <w:rFonts w:eastAsiaTheme="majorEastAsia"/>
        </w:rPr>
      </w:pPr>
      <w:r>
        <w:rPr>
          <w:rFonts w:eastAsiaTheme="majorEastAsia"/>
        </w:rPr>
        <w:t>3) Веб-сервис</w:t>
      </w:r>
    </w:p>
    <w:p w14:paraId="1BA2DB92" w14:textId="2F5DF38D" w:rsidR="00230FEA" w:rsidRPr="00230FEA" w:rsidRDefault="00230FEA" w:rsidP="00C8772F">
      <w:pPr>
        <w:pStyle w:val="a8"/>
        <w:ind w:left="360" w:firstLine="0"/>
        <w:jc w:val="left"/>
        <w:rPr>
          <w:rFonts w:eastAsiaTheme="majorEastAsia" w:cstheme="majorBidi"/>
          <w:caps/>
          <w:sz w:val="32"/>
          <w:szCs w:val="32"/>
        </w:rPr>
      </w:pPr>
      <w:r>
        <w:rPr>
          <w:noProof/>
        </w:rPr>
        <w:drawing>
          <wp:inline distT="0" distB="0" distL="0" distR="0" wp14:anchorId="22A48B26" wp14:editId="7DA1E73E">
            <wp:extent cx="5095331" cy="237308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29" cy="24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397C" w14:textId="6EE61010" w:rsidR="00230FEA" w:rsidRPr="00596B58" w:rsidRDefault="00230FEA" w:rsidP="00230FEA">
      <w:pPr>
        <w:rPr>
          <w:rFonts w:eastAsiaTheme="majorEastAsia"/>
        </w:rPr>
      </w:pPr>
    </w:p>
    <w:p w14:paraId="5D161EA1" w14:textId="3E732E12" w:rsidR="00596B58" w:rsidRDefault="00596B58" w:rsidP="00596B58">
      <w:pPr>
        <w:jc w:val="center"/>
        <w:rPr>
          <w:rFonts w:eastAsiaTheme="majorEastAsia"/>
        </w:rPr>
      </w:pPr>
    </w:p>
    <w:p w14:paraId="63BB3BB5" w14:textId="20EE806C" w:rsidR="00230FEA" w:rsidRDefault="00230FEA" w:rsidP="00596B58">
      <w:pPr>
        <w:jc w:val="center"/>
        <w:rPr>
          <w:rFonts w:eastAsiaTheme="majorEastAsia"/>
        </w:rPr>
      </w:pPr>
    </w:p>
    <w:p w14:paraId="78C177C3" w14:textId="311C6D73" w:rsidR="00230FEA" w:rsidRDefault="00230FEA" w:rsidP="00596B58">
      <w:pPr>
        <w:jc w:val="center"/>
        <w:rPr>
          <w:rFonts w:eastAsiaTheme="majorEastAsia"/>
        </w:rPr>
      </w:pPr>
    </w:p>
    <w:p w14:paraId="2A9FA720" w14:textId="49DB4201" w:rsidR="00230FEA" w:rsidRDefault="00230FEA" w:rsidP="00596B58">
      <w:pPr>
        <w:jc w:val="center"/>
        <w:rPr>
          <w:rFonts w:eastAsiaTheme="majorEastAsia"/>
        </w:rPr>
      </w:pPr>
    </w:p>
    <w:p w14:paraId="7B7FEFDC" w14:textId="7621C068" w:rsidR="00230FEA" w:rsidRDefault="00230FEA" w:rsidP="00596B58">
      <w:pPr>
        <w:jc w:val="center"/>
        <w:rPr>
          <w:rFonts w:eastAsiaTheme="majorEastAsia"/>
        </w:rPr>
      </w:pPr>
    </w:p>
    <w:p w14:paraId="07DF4ECB" w14:textId="1CDE82B6" w:rsidR="00230FEA" w:rsidRDefault="00230FEA" w:rsidP="00596B58">
      <w:pPr>
        <w:jc w:val="center"/>
        <w:rPr>
          <w:rFonts w:eastAsiaTheme="majorEastAsia"/>
        </w:rPr>
      </w:pPr>
    </w:p>
    <w:p w14:paraId="1F49461A" w14:textId="59131FF2" w:rsidR="00230FEA" w:rsidRDefault="00230FEA" w:rsidP="00596B58">
      <w:pPr>
        <w:jc w:val="center"/>
        <w:rPr>
          <w:rFonts w:eastAsiaTheme="majorEastAsia"/>
        </w:rPr>
      </w:pPr>
    </w:p>
    <w:p w14:paraId="4DBD7236" w14:textId="77D35FA6" w:rsidR="00230FEA" w:rsidRDefault="00230FEA" w:rsidP="00596B58">
      <w:pPr>
        <w:jc w:val="center"/>
        <w:rPr>
          <w:rFonts w:eastAsiaTheme="majorEastAsia"/>
        </w:rPr>
      </w:pPr>
    </w:p>
    <w:p w14:paraId="030961F0" w14:textId="19FEE6C4" w:rsidR="00230FEA" w:rsidRDefault="00230FEA" w:rsidP="00596B58">
      <w:pPr>
        <w:jc w:val="center"/>
        <w:rPr>
          <w:rFonts w:eastAsiaTheme="majorEastAsia"/>
        </w:rPr>
      </w:pPr>
    </w:p>
    <w:p w14:paraId="20AB3CBA" w14:textId="77777777" w:rsidR="00C8772F" w:rsidRPr="00B4528C" w:rsidRDefault="00C8772F" w:rsidP="00C8772F">
      <w:pPr>
        <w:pStyle w:val="a8"/>
        <w:ind w:firstLine="0"/>
        <w:rPr>
          <w:rFonts w:eastAsiaTheme="majorEastAsia" w:cstheme="majorBidi"/>
          <w:caps/>
          <w:sz w:val="32"/>
          <w:szCs w:val="32"/>
        </w:rPr>
      </w:pPr>
    </w:p>
    <w:p w14:paraId="216367A9" w14:textId="1068A225" w:rsidR="00F86BDD" w:rsidRDefault="007A5489" w:rsidP="008F1467">
      <w:pPr>
        <w:pStyle w:val="a6"/>
      </w:pPr>
      <w:bookmarkStart w:id="12" w:name="_Toc105981740"/>
      <w:r>
        <w:lastRenderedPageBreak/>
        <w:t xml:space="preserve">Разработка </w:t>
      </w:r>
      <w:r w:rsidRPr="008F1467">
        <w:t>системы</w:t>
      </w:r>
      <w:bookmarkEnd w:id="12"/>
    </w:p>
    <w:p w14:paraId="4CD09388" w14:textId="7C39DFBC" w:rsidR="00F86BDD" w:rsidRDefault="00A428BC" w:rsidP="004B5FB0">
      <w:pPr>
        <w:pStyle w:val="a8"/>
        <w:rPr>
          <w:szCs w:val="28"/>
        </w:rPr>
      </w:pPr>
      <w:r>
        <w:rPr>
          <w:szCs w:val="28"/>
        </w:rPr>
        <w:t>Алгоритм работы сервиса</w:t>
      </w:r>
      <w:r w:rsidRPr="00A428BC">
        <w:rPr>
          <w:szCs w:val="28"/>
        </w:rPr>
        <w:t>:</w:t>
      </w:r>
    </w:p>
    <w:p w14:paraId="53491FD7" w14:textId="1D2D8B82" w:rsidR="00A428BC" w:rsidRDefault="00A428BC" w:rsidP="00A428BC">
      <w:pPr>
        <w:pStyle w:val="a8"/>
        <w:numPr>
          <w:ilvl w:val="0"/>
          <w:numId w:val="40"/>
        </w:numPr>
        <w:rPr>
          <w:szCs w:val="28"/>
        </w:rPr>
      </w:pPr>
      <w:r>
        <w:rPr>
          <w:szCs w:val="28"/>
        </w:rPr>
        <w:t>Загрузка фотографии на сайт</w:t>
      </w:r>
    </w:p>
    <w:p w14:paraId="774DBE7C" w14:textId="7823251A" w:rsidR="00A428BC" w:rsidRDefault="00A428BC" w:rsidP="00A428BC">
      <w:pPr>
        <w:pStyle w:val="a8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Нажатие кнопки </w:t>
      </w:r>
    </w:p>
    <w:p w14:paraId="77534B8E" w14:textId="4D1E640F" w:rsidR="00A428BC" w:rsidRPr="00A428BC" w:rsidRDefault="00A428BC" w:rsidP="00A428BC">
      <w:pPr>
        <w:pStyle w:val="a8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Получение названия модели </w:t>
      </w: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3" w:name="_Toc105981741"/>
      <w:r>
        <w:lastRenderedPageBreak/>
        <w:t>Заключение</w:t>
      </w:r>
      <w:bookmarkEnd w:id="13"/>
    </w:p>
    <w:p w14:paraId="487A13BB" w14:textId="4366F311" w:rsidR="00DA54A3" w:rsidRDefault="00DA54A3" w:rsidP="003875C2">
      <w:pPr>
        <w:spacing w:after="160" w:line="259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енные вопросы в данной проектной работе, являются основными при использовании нейронной сети для определения одежды по фотографии.</w:t>
      </w:r>
    </w:p>
    <w:p w14:paraId="5F87A9A4" w14:textId="0EA79FC5" w:rsidR="00DA54A3" w:rsidRDefault="00DA54A3" w:rsidP="003875C2">
      <w:pPr>
        <w:spacing w:after="160" w:line="259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технические решения, которые были предложены в данной проектной работе, включает в себя следующие аспекты</w:t>
      </w:r>
      <w:r w:rsidRPr="00DA54A3">
        <w:rPr>
          <w:color w:val="000000" w:themeColor="text1"/>
          <w:szCs w:val="28"/>
        </w:rPr>
        <w:t xml:space="preserve">: </w:t>
      </w:r>
    </w:p>
    <w:p w14:paraId="4FA8F406" w14:textId="1D4A220D" w:rsidR="00DA54A3" w:rsidRPr="000D6B2C" w:rsidRDefault="000D6B2C" w:rsidP="000D6B2C">
      <w:pPr>
        <w:pStyle w:val="afa"/>
        <w:numPr>
          <w:ilvl w:val="0"/>
          <w:numId w:val="41"/>
        </w:numPr>
        <w:spacing w:line="360" w:lineRule="auto"/>
        <w:rPr>
          <w:color w:val="000000"/>
          <w:sz w:val="28"/>
          <w:szCs w:val="28"/>
        </w:rPr>
      </w:pPr>
      <w:r w:rsidRPr="000D6B2C">
        <w:rPr>
          <w:color w:val="000000"/>
          <w:sz w:val="28"/>
          <w:szCs w:val="28"/>
        </w:rPr>
        <w:t xml:space="preserve">Платформа для обучения нейронной сети  </w:t>
      </w:r>
      <w:r w:rsidRPr="000D6B2C">
        <w:rPr>
          <w:color w:val="000000"/>
          <w:sz w:val="28"/>
          <w:szCs w:val="28"/>
          <w:lang w:val="en-US"/>
        </w:rPr>
        <w:t>Google</w:t>
      </w:r>
      <w:r w:rsidRPr="000D6B2C">
        <w:rPr>
          <w:color w:val="000000"/>
          <w:sz w:val="28"/>
          <w:szCs w:val="28"/>
        </w:rPr>
        <w:t xml:space="preserve"> </w:t>
      </w:r>
      <w:proofErr w:type="spellStart"/>
      <w:r w:rsidRPr="000D6B2C">
        <w:rPr>
          <w:color w:val="000000"/>
          <w:sz w:val="28"/>
          <w:szCs w:val="28"/>
          <w:lang w:val="en-US"/>
        </w:rPr>
        <w:t>colab</w:t>
      </w:r>
      <w:proofErr w:type="spellEnd"/>
      <w:r w:rsidRPr="000D6B2C">
        <w:rPr>
          <w:color w:val="000000" w:themeColor="text1"/>
          <w:sz w:val="28"/>
          <w:szCs w:val="28"/>
          <w:shd w:val="clear" w:color="auto" w:fill="FFFFFF"/>
        </w:rPr>
        <w:t> — это бесплатная интерактивная </w:t>
      </w:r>
      <w:hyperlink r:id="rId16" w:tgtFrame="_blank" w:history="1">
        <w:r w:rsidRPr="000D6B2C">
          <w:rPr>
            <w:rStyle w:val="af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лачная среда</w:t>
        </w:r>
      </w:hyperlink>
      <w:r w:rsidRPr="000D6B2C">
        <w:rPr>
          <w:color w:val="000000" w:themeColor="text1"/>
          <w:sz w:val="28"/>
          <w:szCs w:val="28"/>
          <w:shd w:val="clear" w:color="auto" w:fill="FFFFFF"/>
        </w:rPr>
        <w:t> для работы с кодом от Google. </w:t>
      </w:r>
    </w:p>
    <w:p w14:paraId="73AE0AF4" w14:textId="152DC97D" w:rsidR="000D6B2C" w:rsidRPr="000D6B2C" w:rsidRDefault="000D6B2C" w:rsidP="000D6B2C">
      <w:pPr>
        <w:pStyle w:val="afa"/>
        <w:numPr>
          <w:ilvl w:val="0"/>
          <w:numId w:val="4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форма для хранения фотографий </w:t>
      </w:r>
      <w:r>
        <w:rPr>
          <w:color w:val="000000"/>
          <w:sz w:val="28"/>
          <w:szCs w:val="28"/>
          <w:lang w:val="en-US"/>
        </w:rPr>
        <w:t>Google</w:t>
      </w:r>
      <w:r w:rsidRPr="00A85E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sk</w:t>
      </w:r>
      <w:r w:rsidRPr="000D6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D6B2C">
        <w:rPr>
          <w:color w:val="000000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э</w:t>
      </w:r>
      <w:r w:rsidRPr="000D6B2C">
        <w:rPr>
          <w:color w:val="333333"/>
          <w:sz w:val="28"/>
          <w:szCs w:val="28"/>
          <w:shd w:val="clear" w:color="auto" w:fill="FFFFFF"/>
        </w:rPr>
        <w:t>то сервис хранения, редактирования и синхронизации файлов, разработанный компанией Google.</w:t>
      </w:r>
    </w:p>
    <w:p w14:paraId="0BB131EB" w14:textId="062CAE52" w:rsidR="000D6B2C" w:rsidRDefault="000D6B2C" w:rsidP="000D6B2C">
      <w:pPr>
        <w:pStyle w:val="afa"/>
        <w:numPr>
          <w:ilvl w:val="0"/>
          <w:numId w:val="41"/>
        </w:numPr>
        <w:spacing w:line="360" w:lineRule="auto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–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  <w:r w:rsidRPr="00B26E69">
        <w:rPr>
          <w:color w:val="000000"/>
          <w:sz w:val="28"/>
          <w:szCs w:val="28"/>
        </w:rPr>
        <w:t xml:space="preserve"> - своеобразная социальная сеть для разработчиков, позволяющая им просматривать код друг друга, оставлять комментарии, а также помогать в разработке.</w:t>
      </w:r>
    </w:p>
    <w:p w14:paraId="43C56A6B" w14:textId="643FDB84" w:rsidR="000D6B2C" w:rsidRDefault="000D6B2C" w:rsidP="000D6B2C">
      <w:pPr>
        <w:pStyle w:val="afa"/>
        <w:numPr>
          <w:ilvl w:val="0"/>
          <w:numId w:val="4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программирования </w:t>
      </w:r>
      <w:r w:rsidR="005D7584">
        <w:rPr>
          <w:color w:val="000000"/>
          <w:sz w:val="28"/>
          <w:szCs w:val="28"/>
          <w:lang w:val="en-US"/>
        </w:rPr>
        <w:t>Python</w:t>
      </w:r>
      <w:r w:rsidR="005D7584">
        <w:rPr>
          <w:color w:val="000000"/>
          <w:sz w:val="28"/>
          <w:szCs w:val="28"/>
        </w:rPr>
        <w:t xml:space="preserve"> –</w:t>
      </w:r>
      <w:r w:rsidR="005D7584" w:rsidRPr="00B26E69">
        <w:rPr>
          <w:color w:val="000000"/>
          <w:sz w:val="28"/>
          <w:szCs w:val="28"/>
        </w:rPr>
        <w:t xml:space="preserve"> </w:t>
      </w:r>
      <w:r w:rsidR="005D7584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удобный язык для работы с нейронными сетями</w:t>
      </w:r>
    </w:p>
    <w:p w14:paraId="7B283FB3" w14:textId="6676CD7F" w:rsidR="000D6B2C" w:rsidRPr="005D7584" w:rsidRDefault="005D7584" w:rsidP="00F31100">
      <w:pPr>
        <w:pStyle w:val="afa"/>
        <w:numPr>
          <w:ilvl w:val="0"/>
          <w:numId w:val="41"/>
        </w:numPr>
        <w:spacing w:line="360" w:lineRule="auto"/>
        <w:rPr>
          <w:color w:val="000000"/>
          <w:sz w:val="28"/>
          <w:szCs w:val="28"/>
        </w:rPr>
      </w:pPr>
      <w:r w:rsidRPr="005D7584">
        <w:rPr>
          <w:color w:val="000000"/>
          <w:sz w:val="28"/>
          <w:szCs w:val="28"/>
        </w:rPr>
        <w:t xml:space="preserve">Фреймворк для создания веб-приложения </w:t>
      </w:r>
      <w:r w:rsidRPr="005D7584">
        <w:rPr>
          <w:color w:val="000000"/>
          <w:sz w:val="28"/>
          <w:szCs w:val="28"/>
          <w:lang w:val="en-US"/>
        </w:rPr>
        <w:t>flask</w:t>
      </w:r>
      <w:r w:rsidRPr="005D7584">
        <w:rPr>
          <w:color w:val="000000"/>
          <w:sz w:val="28"/>
          <w:szCs w:val="28"/>
        </w:rPr>
        <w:t xml:space="preserve"> - </w:t>
      </w:r>
      <w:r w:rsidRPr="005D7584">
        <w:rPr>
          <w:color w:val="333333"/>
          <w:sz w:val="28"/>
          <w:szCs w:val="28"/>
          <w:shd w:val="clear" w:color="auto" w:fill="FFFFFF"/>
        </w:rPr>
        <w:t>Фреймворк для создания веб-приложений на языке программирования Python</w:t>
      </w:r>
    </w:p>
    <w:p w14:paraId="4064A24F" w14:textId="77777777" w:rsidR="003875C2" w:rsidRDefault="003875C2" w:rsidP="003875C2">
      <w:pPr>
        <w:spacing w:after="160" w:line="259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 помощью данных технических решений можно так же продолжать работу над веб-сервисом, повышая точность обучения нейронной сети, качество сайта, объем фотографий и количество моделей кроссовок. </w:t>
      </w:r>
    </w:p>
    <w:p w14:paraId="517BD420" w14:textId="7B28A7D5" w:rsidR="00C534E5" w:rsidRPr="00B26E69" w:rsidRDefault="003875C2" w:rsidP="00C534E5">
      <w:pPr>
        <w:pStyle w:val="afa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В итоге представлен эффективный продукт, позволяющий </w:t>
      </w:r>
      <w:r w:rsidR="00C534E5" w:rsidRPr="00B26E69">
        <w:rPr>
          <w:color w:val="000000"/>
          <w:sz w:val="28"/>
          <w:szCs w:val="28"/>
        </w:rPr>
        <w:t>потребителю</w:t>
      </w:r>
      <w:r w:rsidR="00C534E5">
        <w:rPr>
          <w:color w:val="000000"/>
          <w:sz w:val="28"/>
          <w:szCs w:val="28"/>
        </w:rPr>
        <w:t xml:space="preserve"> получить название модели кроссовок </w:t>
      </w:r>
    </w:p>
    <w:p w14:paraId="7F65FFC0" w14:textId="5BD7B58A" w:rsidR="005D7584" w:rsidRDefault="00C534E5" w:rsidP="00C534E5">
      <w:pPr>
        <w:pStyle w:val="12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К недостаткам нашего сайта можно отнести вывод модели только в текстовом формате, без предоставления ссылок на магазины, где можно приобрести данную модель, отсутствие функции кадрирования фотографии</w:t>
      </w:r>
      <w:r w:rsidR="008E7FFA">
        <w:rPr>
          <w:rFonts w:eastAsia="Calibri"/>
          <w:szCs w:val="28"/>
        </w:rPr>
        <w:t>, что, конечно, можно исправить используя технические решения.</w:t>
      </w:r>
    </w:p>
    <w:p w14:paraId="59625EE0" w14:textId="49970CEE" w:rsidR="008E7FFA" w:rsidRDefault="008E7FFA" w:rsidP="008E7FFA">
      <w:pPr>
        <w:pStyle w:val="a8"/>
        <w:rPr>
          <w:szCs w:val="28"/>
        </w:rPr>
      </w:pPr>
      <w:r>
        <w:rPr>
          <w:szCs w:val="28"/>
        </w:rPr>
        <w:lastRenderedPageBreak/>
        <w:t>Целью данной работы являлась разработка веб – сервиса, позволяющего определить нужную модель кроссовок с использованием специально обученной нейронной сети, предоставляющий пользователю название модели кроссовок.</w:t>
      </w:r>
    </w:p>
    <w:p w14:paraId="719EDACB" w14:textId="77777777" w:rsidR="008E7FFA" w:rsidRPr="00B26E69" w:rsidRDefault="008E7FFA" w:rsidP="008E7FFA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14:paraId="1C9CE349" w14:textId="77777777" w:rsidR="008E7FFA" w:rsidRDefault="008E7FFA" w:rsidP="008E7FFA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Обучить нейронную сеть на дата-сете популярных моделей кроссовок</w:t>
      </w:r>
    </w:p>
    <w:p w14:paraId="49C82509" w14:textId="77777777" w:rsidR="008E7FFA" w:rsidRDefault="008E7FFA" w:rsidP="008E7FFA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Проанализировать существующие веб-сервисы по определению одежды по фотографии</w:t>
      </w:r>
    </w:p>
    <w:p w14:paraId="42D7F355" w14:textId="7BA0A4E3" w:rsidR="008E7FFA" w:rsidRDefault="008E7FFA" w:rsidP="008E7FFA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Разработать веб-сервис, позволяющий загружать фотографию модели кроссовок и получать их название</w:t>
      </w:r>
      <w:r w:rsidRPr="008E7FFA">
        <w:rPr>
          <w:szCs w:val="28"/>
        </w:rPr>
        <w:t>.</w:t>
      </w:r>
    </w:p>
    <w:p w14:paraId="1BCA60B1" w14:textId="77777777" w:rsidR="008E7FFA" w:rsidRDefault="008E7FFA" w:rsidP="008E7FFA">
      <w:pPr>
        <w:pStyle w:val="afa"/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14" w:name="_Hlk105980817"/>
      <w:r w:rsidRPr="00B26E69"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bookmarkEnd w:id="14"/>
    <w:p w14:paraId="4233678B" w14:textId="77777777" w:rsidR="005D7584" w:rsidRDefault="005D7584" w:rsidP="008F1467">
      <w:pPr>
        <w:pStyle w:val="12"/>
      </w:pPr>
    </w:p>
    <w:p w14:paraId="3B7436B8" w14:textId="77777777" w:rsidR="005D7584" w:rsidRDefault="005D7584" w:rsidP="008F1467">
      <w:pPr>
        <w:pStyle w:val="12"/>
      </w:pPr>
    </w:p>
    <w:p w14:paraId="3ACFE635" w14:textId="2DDEA9F1" w:rsidR="005D7584" w:rsidRDefault="005D7584" w:rsidP="008F1467">
      <w:pPr>
        <w:pStyle w:val="12"/>
      </w:pPr>
    </w:p>
    <w:p w14:paraId="522A51F9" w14:textId="3C97ABFA" w:rsidR="008E7FFA" w:rsidRDefault="008E7FFA" w:rsidP="008F1467">
      <w:pPr>
        <w:pStyle w:val="12"/>
      </w:pPr>
    </w:p>
    <w:p w14:paraId="21AD6C97" w14:textId="152B9D5F" w:rsidR="008E7FFA" w:rsidRDefault="008E7FFA" w:rsidP="008F1467">
      <w:pPr>
        <w:pStyle w:val="12"/>
      </w:pPr>
    </w:p>
    <w:p w14:paraId="4541080C" w14:textId="6ADE9996" w:rsidR="008E7FFA" w:rsidRDefault="008E7FFA" w:rsidP="008F1467">
      <w:pPr>
        <w:pStyle w:val="12"/>
      </w:pPr>
    </w:p>
    <w:p w14:paraId="4A3191C1" w14:textId="353F1F10" w:rsidR="005D7584" w:rsidRDefault="005D7584" w:rsidP="008E7FFA">
      <w:pPr>
        <w:pStyle w:val="12"/>
        <w:jc w:val="left"/>
      </w:pPr>
    </w:p>
    <w:p w14:paraId="656DDB9C" w14:textId="54BF4E74" w:rsidR="008F1467" w:rsidRPr="008E6BBA" w:rsidRDefault="008F1467" w:rsidP="008F1467">
      <w:pPr>
        <w:pStyle w:val="12"/>
      </w:pPr>
      <w:r>
        <w:lastRenderedPageBreak/>
        <w:t>СПИСОК ЛИТЕРАТУРЫ</w:t>
      </w:r>
    </w:p>
    <w:p w14:paraId="78EE33BA" w14:textId="7AC0D62B" w:rsidR="008F1467" w:rsidRDefault="008E7FFA" w:rsidP="008F1467">
      <w:pPr>
        <w:numPr>
          <w:ilvl w:val="0"/>
          <w:numId w:val="22"/>
        </w:numPr>
        <w:spacing w:line="360" w:lineRule="auto"/>
        <w:ind w:left="1134" w:hanging="425"/>
      </w:pPr>
      <w:r>
        <w:t xml:space="preserve">Статистика поисков одежды по фотографии </w:t>
      </w:r>
      <w:r w:rsidRPr="004B3BD6">
        <w:t>[</w:t>
      </w:r>
      <w:r>
        <w:t>Электронный ресурс</w:t>
      </w:r>
      <w:r w:rsidRPr="004B3BD6">
        <w:t>]</w:t>
      </w:r>
      <w:r>
        <w:br/>
      </w:r>
      <w:hyperlink r:id="rId17" w:history="1">
        <w:r w:rsidRPr="008E7FFA">
          <w:rPr>
            <w:rStyle w:val="af"/>
          </w:rPr>
          <w:t>https://yandex.ru/adv/solutions/analytics/kak-polzovateli-yandeksa-ischut-odezhdu-i-obuv-v-internete</w:t>
        </w:r>
      </w:hyperlink>
    </w:p>
    <w:p w14:paraId="65435B88" w14:textId="0253E680" w:rsidR="008F1467" w:rsidRPr="008E7FFA" w:rsidRDefault="008E7FFA" w:rsidP="008F1467">
      <w:pPr>
        <w:numPr>
          <w:ilvl w:val="0"/>
          <w:numId w:val="2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CLOUTY</w:t>
      </w:r>
      <w:r w:rsidRPr="008E7FFA">
        <w:rPr>
          <w:lang w:val="en-US"/>
        </w:rPr>
        <w:t>:</w:t>
      </w:r>
      <w:r>
        <w:rPr>
          <w:lang w:val="en-US"/>
        </w:rPr>
        <w:t xml:space="preserve"> </w:t>
      </w:r>
      <w:hyperlink r:id="rId18" w:history="1">
        <w:r w:rsidR="00FF2452" w:rsidRPr="009552E4">
          <w:rPr>
            <w:rStyle w:val="af"/>
            <w:lang w:val="en-US"/>
          </w:rPr>
          <w:t>https://www.clouty.ru/visual_search</w:t>
        </w:r>
      </w:hyperlink>
    </w:p>
    <w:p w14:paraId="091B409C" w14:textId="7EF522C6" w:rsidR="008F1467" w:rsidRDefault="008F1467" w:rsidP="00FF2452">
      <w:pPr>
        <w:numPr>
          <w:ilvl w:val="0"/>
          <w:numId w:val="22"/>
        </w:numPr>
        <w:spacing w:line="360" w:lineRule="auto"/>
        <w:ind w:left="1134" w:hanging="425"/>
        <w:rPr>
          <w:lang w:val="en-US"/>
        </w:rPr>
      </w:pPr>
      <w:r w:rsidRPr="008E7FFA">
        <w:rPr>
          <w:lang w:val="en-US"/>
        </w:rPr>
        <w:t xml:space="preserve"> </w:t>
      </w:r>
      <w:proofErr w:type="spellStart"/>
      <w:r w:rsidR="00FF2452">
        <w:rPr>
          <w:lang w:val="en-US"/>
        </w:rPr>
        <w:t>Wildberries</w:t>
      </w:r>
      <w:proofErr w:type="spellEnd"/>
      <w:r w:rsidR="00FF2452">
        <w:rPr>
          <w:lang w:val="en-US"/>
        </w:rPr>
        <w:t xml:space="preserve">: </w:t>
      </w:r>
      <w:hyperlink r:id="rId19" w:history="1">
        <w:r w:rsidR="00FF2452" w:rsidRPr="00FF2452">
          <w:rPr>
            <w:rStyle w:val="af"/>
            <w:lang w:val="en-US"/>
          </w:rPr>
          <w:t>https://www.wildberries.ru/</w:t>
        </w:r>
      </w:hyperlink>
    </w:p>
    <w:p w14:paraId="1D440EFA" w14:textId="77777777" w:rsidR="00FF2452" w:rsidRPr="00FF2452" w:rsidRDefault="00FF2452" w:rsidP="00FF2452">
      <w:pPr>
        <w:spacing w:line="360" w:lineRule="auto"/>
        <w:ind w:left="709"/>
        <w:rPr>
          <w:lang w:val="en-US"/>
        </w:rPr>
      </w:pPr>
    </w:p>
    <w:p w14:paraId="7DCA3C2F" w14:textId="2DD02233" w:rsidR="008F1467" w:rsidRPr="00FF2452" w:rsidRDefault="008F1467">
      <w:pPr>
        <w:spacing w:after="160" w:line="259" w:lineRule="auto"/>
        <w:rPr>
          <w:lang w:val="en-US"/>
        </w:rPr>
      </w:pPr>
    </w:p>
    <w:sectPr w:rsidR="008F1467" w:rsidRPr="00FF2452" w:rsidSect="00384A2B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EAD0" w14:textId="77777777" w:rsidR="00C020D2" w:rsidRDefault="00C020D2" w:rsidP="002F76E9">
      <w:r>
        <w:separator/>
      </w:r>
    </w:p>
  </w:endnote>
  <w:endnote w:type="continuationSeparator" w:id="0">
    <w:p w14:paraId="1F26B114" w14:textId="77777777" w:rsidR="00C020D2" w:rsidRDefault="00C020D2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E708" w14:textId="77777777" w:rsidR="00C020D2" w:rsidRDefault="00C020D2" w:rsidP="002F76E9">
      <w:r>
        <w:separator/>
      </w:r>
    </w:p>
  </w:footnote>
  <w:footnote w:type="continuationSeparator" w:id="0">
    <w:p w14:paraId="0E1B42F0" w14:textId="77777777" w:rsidR="00C020D2" w:rsidRDefault="00C020D2" w:rsidP="002F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524F" w14:textId="77777777" w:rsidR="00A85E10" w:rsidRDefault="00A85E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27FEE"/>
    <w:multiLevelType w:val="hybridMultilevel"/>
    <w:tmpl w:val="4E84B716"/>
    <w:lvl w:ilvl="0" w:tplc="9F9C9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D6F7EDF"/>
    <w:multiLevelType w:val="hybridMultilevel"/>
    <w:tmpl w:val="F098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D5214"/>
    <w:multiLevelType w:val="hybridMultilevel"/>
    <w:tmpl w:val="F238F040"/>
    <w:lvl w:ilvl="0" w:tplc="BB482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A64F5C"/>
    <w:multiLevelType w:val="hybridMultilevel"/>
    <w:tmpl w:val="931A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A2D21"/>
    <w:multiLevelType w:val="hybridMultilevel"/>
    <w:tmpl w:val="AE382C5C"/>
    <w:lvl w:ilvl="0" w:tplc="9F9C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B31800"/>
    <w:multiLevelType w:val="hybridMultilevel"/>
    <w:tmpl w:val="0C02E486"/>
    <w:lvl w:ilvl="0" w:tplc="787222F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74336"/>
    <w:multiLevelType w:val="hybridMultilevel"/>
    <w:tmpl w:val="3EF4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208CA"/>
    <w:multiLevelType w:val="hybridMultilevel"/>
    <w:tmpl w:val="0C02E486"/>
    <w:lvl w:ilvl="0" w:tplc="787222F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49F87C1B"/>
    <w:multiLevelType w:val="hybridMultilevel"/>
    <w:tmpl w:val="BC8E320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B1B7CA7"/>
    <w:multiLevelType w:val="hybridMultilevel"/>
    <w:tmpl w:val="EDA8CAF8"/>
    <w:lvl w:ilvl="0" w:tplc="0BC8328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490E"/>
    <w:multiLevelType w:val="hybridMultilevel"/>
    <w:tmpl w:val="BDB41DCC"/>
    <w:lvl w:ilvl="0" w:tplc="9F9C9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450BDB"/>
    <w:multiLevelType w:val="hybridMultilevel"/>
    <w:tmpl w:val="3162D872"/>
    <w:lvl w:ilvl="0" w:tplc="9F9C9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7F234C"/>
    <w:multiLevelType w:val="hybridMultilevel"/>
    <w:tmpl w:val="6C6CDF78"/>
    <w:lvl w:ilvl="0" w:tplc="F6A81BAE">
      <w:start w:val="1"/>
      <w:numFmt w:val="lowerLetter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B1E587C"/>
    <w:multiLevelType w:val="hybridMultilevel"/>
    <w:tmpl w:val="C1C66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469AF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73D77"/>
    <w:multiLevelType w:val="hybridMultilevel"/>
    <w:tmpl w:val="92A2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55E78"/>
    <w:multiLevelType w:val="hybridMultilevel"/>
    <w:tmpl w:val="E3860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EF1FD1"/>
    <w:multiLevelType w:val="hybridMultilevel"/>
    <w:tmpl w:val="815E7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41"/>
  </w:num>
  <w:num w:numId="5">
    <w:abstractNumId w:val="36"/>
  </w:num>
  <w:num w:numId="6">
    <w:abstractNumId w:val="21"/>
  </w:num>
  <w:num w:numId="7">
    <w:abstractNumId w:val="17"/>
  </w:num>
  <w:num w:numId="8">
    <w:abstractNumId w:val="12"/>
  </w:num>
  <w:num w:numId="9">
    <w:abstractNumId w:val="19"/>
  </w:num>
  <w:num w:numId="10">
    <w:abstractNumId w:val="34"/>
  </w:num>
  <w:num w:numId="11">
    <w:abstractNumId w:val="3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5"/>
  </w:num>
  <w:num w:numId="24">
    <w:abstractNumId w:val="39"/>
  </w:num>
  <w:num w:numId="25">
    <w:abstractNumId w:val="32"/>
  </w:num>
  <w:num w:numId="26">
    <w:abstractNumId w:val="37"/>
  </w:num>
  <w:num w:numId="27">
    <w:abstractNumId w:val="24"/>
  </w:num>
  <w:num w:numId="28">
    <w:abstractNumId w:val="13"/>
  </w:num>
  <w:num w:numId="29">
    <w:abstractNumId w:val="26"/>
  </w:num>
  <w:num w:numId="30">
    <w:abstractNumId w:val="14"/>
  </w:num>
  <w:num w:numId="31">
    <w:abstractNumId w:val="29"/>
  </w:num>
  <w:num w:numId="32">
    <w:abstractNumId w:val="11"/>
  </w:num>
  <w:num w:numId="33">
    <w:abstractNumId w:val="28"/>
  </w:num>
  <w:num w:numId="34">
    <w:abstractNumId w:val="30"/>
  </w:num>
  <w:num w:numId="35">
    <w:abstractNumId w:val="18"/>
  </w:num>
  <w:num w:numId="36">
    <w:abstractNumId w:val="33"/>
  </w:num>
  <w:num w:numId="37">
    <w:abstractNumId w:val="25"/>
  </w:num>
  <w:num w:numId="38">
    <w:abstractNumId w:val="27"/>
  </w:num>
  <w:num w:numId="39">
    <w:abstractNumId w:val="16"/>
  </w:num>
  <w:num w:numId="40">
    <w:abstractNumId w:val="38"/>
  </w:num>
  <w:num w:numId="41">
    <w:abstractNumId w:val="1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83368"/>
    <w:rsid w:val="000D3E8A"/>
    <w:rsid w:val="000D6B2C"/>
    <w:rsid w:val="00100AFA"/>
    <w:rsid w:val="00114282"/>
    <w:rsid w:val="0011482A"/>
    <w:rsid w:val="00151118"/>
    <w:rsid w:val="00192B72"/>
    <w:rsid w:val="001935A0"/>
    <w:rsid w:val="001D1E8E"/>
    <w:rsid w:val="001F16E7"/>
    <w:rsid w:val="002046C1"/>
    <w:rsid w:val="00230FEA"/>
    <w:rsid w:val="002955F0"/>
    <w:rsid w:val="002D047C"/>
    <w:rsid w:val="002F3462"/>
    <w:rsid w:val="002F76E9"/>
    <w:rsid w:val="00344795"/>
    <w:rsid w:val="00384A2B"/>
    <w:rsid w:val="003875C2"/>
    <w:rsid w:val="00397353"/>
    <w:rsid w:val="003A6B99"/>
    <w:rsid w:val="003C0D4D"/>
    <w:rsid w:val="003E2596"/>
    <w:rsid w:val="003E67E4"/>
    <w:rsid w:val="00475AB5"/>
    <w:rsid w:val="00487141"/>
    <w:rsid w:val="004B5FB0"/>
    <w:rsid w:val="004E3EFB"/>
    <w:rsid w:val="005475F6"/>
    <w:rsid w:val="00596B58"/>
    <w:rsid w:val="005A6B27"/>
    <w:rsid w:val="005D1019"/>
    <w:rsid w:val="005D7584"/>
    <w:rsid w:val="005E6BED"/>
    <w:rsid w:val="00646119"/>
    <w:rsid w:val="00671812"/>
    <w:rsid w:val="006B66CE"/>
    <w:rsid w:val="006D2D83"/>
    <w:rsid w:val="006E5B5F"/>
    <w:rsid w:val="00725D76"/>
    <w:rsid w:val="007415A7"/>
    <w:rsid w:val="007800AF"/>
    <w:rsid w:val="007A5489"/>
    <w:rsid w:val="007B0361"/>
    <w:rsid w:val="007D239F"/>
    <w:rsid w:val="00846F24"/>
    <w:rsid w:val="00855BDE"/>
    <w:rsid w:val="008730CF"/>
    <w:rsid w:val="008B7AD2"/>
    <w:rsid w:val="008C5717"/>
    <w:rsid w:val="008D7967"/>
    <w:rsid w:val="008E7FFA"/>
    <w:rsid w:val="008F1467"/>
    <w:rsid w:val="008F79DF"/>
    <w:rsid w:val="009441CD"/>
    <w:rsid w:val="00970C96"/>
    <w:rsid w:val="00997468"/>
    <w:rsid w:val="009974C4"/>
    <w:rsid w:val="009C58B5"/>
    <w:rsid w:val="009D2005"/>
    <w:rsid w:val="009E5EE3"/>
    <w:rsid w:val="009F6D72"/>
    <w:rsid w:val="00A102EC"/>
    <w:rsid w:val="00A20225"/>
    <w:rsid w:val="00A331BD"/>
    <w:rsid w:val="00A37E51"/>
    <w:rsid w:val="00A41EE7"/>
    <w:rsid w:val="00A428BC"/>
    <w:rsid w:val="00A8160D"/>
    <w:rsid w:val="00A85E10"/>
    <w:rsid w:val="00AA7FC0"/>
    <w:rsid w:val="00AB3D93"/>
    <w:rsid w:val="00B11393"/>
    <w:rsid w:val="00B33793"/>
    <w:rsid w:val="00B4528C"/>
    <w:rsid w:val="00B7346B"/>
    <w:rsid w:val="00BA2056"/>
    <w:rsid w:val="00BA46D4"/>
    <w:rsid w:val="00BB31B7"/>
    <w:rsid w:val="00BC1307"/>
    <w:rsid w:val="00BD3F16"/>
    <w:rsid w:val="00C020D2"/>
    <w:rsid w:val="00C36924"/>
    <w:rsid w:val="00C534E5"/>
    <w:rsid w:val="00C8772F"/>
    <w:rsid w:val="00CA74AB"/>
    <w:rsid w:val="00D1506F"/>
    <w:rsid w:val="00D56A86"/>
    <w:rsid w:val="00DA54A3"/>
    <w:rsid w:val="00DE6557"/>
    <w:rsid w:val="00EA2E6C"/>
    <w:rsid w:val="00EE3404"/>
    <w:rsid w:val="00F22E82"/>
    <w:rsid w:val="00F4755F"/>
    <w:rsid w:val="00F7017E"/>
    <w:rsid w:val="00F86BDD"/>
    <w:rsid w:val="00F943FD"/>
    <w:rsid w:val="00FC3D1C"/>
    <w:rsid w:val="00FC7DC7"/>
    <w:rsid w:val="00FD6AD6"/>
    <w:rsid w:val="00FF02DB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Normal (Web)"/>
    <w:basedOn w:val="a2"/>
    <w:uiPriority w:val="99"/>
    <w:unhideWhenUsed/>
    <w:rsid w:val="00CA74AB"/>
    <w:pPr>
      <w:spacing w:before="100" w:beforeAutospacing="1" w:after="100" w:afterAutospacing="1"/>
    </w:pPr>
    <w:rPr>
      <w:sz w:val="24"/>
    </w:rPr>
  </w:style>
  <w:style w:type="character" w:styleId="afb">
    <w:name w:val="Unresolved Mention"/>
    <w:basedOn w:val="a3"/>
    <w:uiPriority w:val="99"/>
    <w:semiHidden/>
    <w:unhideWhenUsed/>
    <w:rsid w:val="008E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louty.ru/visual_sear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andex.ru/adv/solutions/analytics/kak-polzovateli-yandeksa-ischut-odezhdu-i-obuv-v-intern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glossary/oblachnoe-hranilish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ildberrie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2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Степанов Вадим Витальевич</cp:lastModifiedBy>
  <cp:revision>14</cp:revision>
  <dcterms:created xsi:type="dcterms:W3CDTF">2022-05-17T11:43:00Z</dcterms:created>
  <dcterms:modified xsi:type="dcterms:W3CDTF">2022-06-12T22:02:00Z</dcterms:modified>
</cp:coreProperties>
</file>